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895F" w14:textId="77777777" w:rsidR="005B3C4F" w:rsidRPr="00957837" w:rsidRDefault="001C2081" w:rsidP="005B3C4F">
      <w:pPr>
        <w:pBdr>
          <w:top w:val="single" w:sz="4" w:space="0" w:color="auto"/>
          <w:bottom w:val="single" w:sz="4" w:space="1" w:color="auto"/>
        </w:pBdr>
        <w:jc w:val="center"/>
        <w:rPr>
          <w:rFonts w:ascii="Tahoma" w:hAnsi="Tahoma" w:cs="Tahoma"/>
          <w:b/>
        </w:rPr>
      </w:pPr>
      <w:r w:rsidRPr="001C2081">
        <w:rPr>
          <w:rFonts w:ascii="Tahoma" w:hAnsi="Tahoma" w:cs="Tahoma"/>
          <w:b/>
        </w:rPr>
        <w:t xml:space="preserve">Page </w:t>
      </w:r>
      <w:r w:rsidRPr="001C2081">
        <w:rPr>
          <w:rFonts w:ascii="Tahoma" w:hAnsi="Tahoma" w:cs="Tahoma"/>
          <w:b/>
        </w:rPr>
        <w:fldChar w:fldCharType="begin"/>
      </w:r>
      <w:r w:rsidRPr="001C2081">
        <w:rPr>
          <w:rFonts w:ascii="Tahoma" w:hAnsi="Tahoma" w:cs="Tahoma"/>
          <w:b/>
        </w:rPr>
        <w:instrText xml:space="preserve"> PAGE  \* Arabic  \* MERGEFORMAT </w:instrText>
      </w:r>
      <w:r w:rsidRPr="001C2081">
        <w:rPr>
          <w:rFonts w:ascii="Tahoma" w:hAnsi="Tahoma" w:cs="Tahoma"/>
          <w:b/>
        </w:rPr>
        <w:fldChar w:fldCharType="separate"/>
      </w:r>
      <w:r w:rsidR="00B56E8B">
        <w:rPr>
          <w:rFonts w:ascii="Tahoma" w:hAnsi="Tahoma" w:cs="Tahoma"/>
          <w:b/>
          <w:noProof/>
        </w:rPr>
        <w:t>1</w:t>
      </w:r>
      <w:r w:rsidRPr="001C2081">
        <w:rPr>
          <w:rFonts w:ascii="Tahoma" w:hAnsi="Tahoma" w:cs="Tahoma"/>
          <w:b/>
        </w:rPr>
        <w:fldChar w:fldCharType="end"/>
      </w:r>
      <w:r w:rsidRPr="001C2081">
        <w:rPr>
          <w:rFonts w:ascii="Tahoma" w:hAnsi="Tahoma" w:cs="Tahoma"/>
          <w:b/>
        </w:rPr>
        <w:t xml:space="preserve"> of </w:t>
      </w:r>
      <w:r w:rsidRPr="001C2081">
        <w:rPr>
          <w:rFonts w:ascii="Tahoma" w:hAnsi="Tahoma" w:cs="Tahoma"/>
          <w:b/>
        </w:rPr>
        <w:fldChar w:fldCharType="begin"/>
      </w:r>
      <w:r w:rsidRPr="001C2081">
        <w:rPr>
          <w:rFonts w:ascii="Tahoma" w:hAnsi="Tahoma" w:cs="Tahoma"/>
          <w:b/>
        </w:rPr>
        <w:instrText xml:space="preserve"> NUMPAGES  \* Arabic  \* MERGEFORMAT </w:instrText>
      </w:r>
      <w:r w:rsidRPr="001C2081">
        <w:rPr>
          <w:rFonts w:ascii="Tahoma" w:hAnsi="Tahoma" w:cs="Tahoma"/>
          <w:b/>
        </w:rPr>
        <w:fldChar w:fldCharType="separate"/>
      </w:r>
      <w:r w:rsidR="00B56E8B">
        <w:rPr>
          <w:rFonts w:ascii="Tahoma" w:hAnsi="Tahoma" w:cs="Tahoma"/>
          <w:b/>
          <w:noProof/>
        </w:rPr>
        <w:t>7</w:t>
      </w:r>
      <w:r w:rsidRPr="001C2081">
        <w:rPr>
          <w:rFonts w:ascii="Tahoma" w:hAnsi="Tahoma" w:cs="Tahoma"/>
          <w:b/>
        </w:rPr>
        <w:fldChar w:fldCharType="end"/>
      </w:r>
      <w:r w:rsidR="005B3C4F" w:rsidRPr="00957837">
        <w:rPr>
          <w:rFonts w:ascii="Tahoma" w:hAnsi="Tahoma" w:cs="Tahoma"/>
          <w:noProof/>
          <w:lang w:bidi="si-LK"/>
        </w:rPr>
        <w:drawing>
          <wp:anchor distT="0" distB="0" distL="114300" distR="114300" simplePos="0" relativeHeight="251659264" behindDoc="0" locked="0" layoutInCell="1" allowOverlap="1" wp14:anchorId="319D0CEB" wp14:editId="71055A53">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5B3C4F" w:rsidRPr="00957837">
        <w:rPr>
          <w:rFonts w:ascii="Tahoma" w:hAnsi="Tahoma" w:cs="Tahoma"/>
          <w:b/>
        </w:rPr>
        <w:t xml:space="preserve">PROCUREMENT NOTICE - </w:t>
      </w:r>
      <w:r w:rsidR="00D5688F">
        <w:rPr>
          <w:rFonts w:ascii="Tahoma" w:hAnsi="Tahoma" w:cs="Tahoma"/>
          <w:b/>
        </w:rPr>
        <w:t>NCB</w:t>
      </w:r>
    </w:p>
    <w:p w14:paraId="04B0EA7D" w14:textId="77777777" w:rsidR="005B3C4F" w:rsidRPr="00957837" w:rsidRDefault="005B3C4F" w:rsidP="005B3C4F">
      <w:pPr>
        <w:jc w:val="center"/>
        <w:rPr>
          <w:rFonts w:ascii="Tahoma" w:hAnsi="Tahoma" w:cs="Tahoma"/>
          <w:b/>
        </w:rPr>
      </w:pPr>
    </w:p>
    <w:p w14:paraId="12208352" w14:textId="77777777" w:rsidR="005B3C4F" w:rsidRPr="00957837" w:rsidRDefault="005B3C4F" w:rsidP="005B3C4F">
      <w:pPr>
        <w:pBdr>
          <w:top w:val="single" w:sz="24" w:space="0" w:color="auto"/>
        </w:pBdr>
        <w:shd w:val="clear" w:color="auto" w:fill="000000"/>
        <w:jc w:val="center"/>
        <w:rPr>
          <w:rFonts w:ascii="Tahoma" w:hAnsi="Tahoma" w:cs="Tahoma"/>
          <w:b/>
        </w:rPr>
      </w:pPr>
    </w:p>
    <w:p w14:paraId="045AA654"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4AB8736"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636ED9EA" w14:textId="77777777" w:rsidR="005B3C4F" w:rsidRPr="006C42AB" w:rsidRDefault="005B3C4F" w:rsidP="005B3C4F">
      <w:pPr>
        <w:jc w:val="both"/>
        <w:rPr>
          <w:rFonts w:ascii="Tahoma" w:hAnsi="Tahoma" w:cs="Tahoma"/>
          <w:sz w:val="16"/>
          <w:szCs w:val="16"/>
        </w:rPr>
      </w:pPr>
    </w:p>
    <w:p w14:paraId="2EAAC1CC" w14:textId="77777777" w:rsidR="005B3C4F" w:rsidRPr="00AB7AC8" w:rsidRDefault="005B3C4F" w:rsidP="005B3C4F">
      <w:pPr>
        <w:rPr>
          <w:rFonts w:ascii="Tahoma" w:hAnsi="Tahoma" w:cs="Tahoma"/>
          <w:sz w:val="16"/>
          <w:szCs w:val="16"/>
        </w:rPr>
      </w:pPr>
      <w:r w:rsidRPr="00AB7AC8">
        <w:rPr>
          <w:rFonts w:ascii="Tahoma" w:hAnsi="Tahoma" w:cs="Tahoma"/>
          <w:sz w:val="16"/>
          <w:szCs w:val="16"/>
        </w:rPr>
        <w:t>The Chairman, Departmental Procurement Committee of the State Pharmaceuticals Corporation of Sri Lanka will receive sealed bids for supply of following items to the Ministry of Health.</w:t>
      </w:r>
    </w:p>
    <w:p w14:paraId="67D97624" w14:textId="77777777" w:rsidR="005B3C4F" w:rsidRPr="00AB7AC8" w:rsidRDefault="005B3C4F" w:rsidP="005B3C4F">
      <w:pPr>
        <w:jc w:val="both"/>
        <w:rPr>
          <w:rFonts w:ascii="Tahoma" w:hAnsi="Tahoma" w:cs="Tahoma"/>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530"/>
        <w:gridCol w:w="3780"/>
        <w:gridCol w:w="1620"/>
        <w:gridCol w:w="1425"/>
      </w:tblGrid>
      <w:tr w:rsidR="005B3C4F" w:rsidRPr="00AB7AC8" w14:paraId="2C3D7135" w14:textId="77777777" w:rsidTr="006C42AB">
        <w:tc>
          <w:tcPr>
            <w:tcW w:w="1852" w:type="dxa"/>
            <w:tcBorders>
              <w:bottom w:val="single" w:sz="4" w:space="0" w:color="auto"/>
            </w:tcBorders>
          </w:tcPr>
          <w:p w14:paraId="1C96246A" w14:textId="77777777" w:rsidR="005B3C4F" w:rsidRPr="00AB7AC8" w:rsidRDefault="00F96B0F" w:rsidP="0005204E">
            <w:pPr>
              <w:rPr>
                <w:rFonts w:ascii="Tahoma" w:hAnsi="Tahoma" w:cs="Tahoma"/>
                <w:b/>
                <w:sz w:val="16"/>
                <w:szCs w:val="16"/>
              </w:rPr>
            </w:pPr>
            <w:r w:rsidRPr="00AB7AC8">
              <w:rPr>
                <w:rFonts w:ascii="Tahoma" w:hAnsi="Tahoma" w:cs="Tahoma"/>
                <w:b/>
                <w:sz w:val="16"/>
                <w:szCs w:val="16"/>
              </w:rPr>
              <w:t xml:space="preserve">Procurement </w:t>
            </w:r>
            <w:r w:rsidR="005B3C4F" w:rsidRPr="00AB7AC8">
              <w:rPr>
                <w:rFonts w:ascii="Tahoma" w:hAnsi="Tahoma" w:cs="Tahoma"/>
                <w:b/>
                <w:sz w:val="16"/>
                <w:szCs w:val="16"/>
              </w:rPr>
              <w:t xml:space="preserve"> Number</w:t>
            </w:r>
          </w:p>
        </w:tc>
        <w:tc>
          <w:tcPr>
            <w:tcW w:w="1530" w:type="dxa"/>
            <w:tcBorders>
              <w:bottom w:val="single" w:sz="4" w:space="0" w:color="auto"/>
            </w:tcBorders>
          </w:tcPr>
          <w:p w14:paraId="46FFA81C" w14:textId="77777777" w:rsidR="005B3C4F" w:rsidRPr="00AB7AC8" w:rsidRDefault="005B3C4F" w:rsidP="0005204E">
            <w:pPr>
              <w:rPr>
                <w:rFonts w:ascii="Tahoma" w:hAnsi="Tahoma" w:cs="Tahoma"/>
                <w:b/>
                <w:sz w:val="16"/>
                <w:szCs w:val="16"/>
              </w:rPr>
            </w:pPr>
            <w:r w:rsidRPr="00AB7AC8">
              <w:rPr>
                <w:rFonts w:ascii="Tahoma" w:hAnsi="Tahoma" w:cs="Tahoma"/>
                <w:b/>
                <w:sz w:val="16"/>
                <w:szCs w:val="16"/>
              </w:rPr>
              <w:t>Closing Date &amp; Time</w:t>
            </w:r>
          </w:p>
        </w:tc>
        <w:tc>
          <w:tcPr>
            <w:tcW w:w="3780" w:type="dxa"/>
            <w:tcBorders>
              <w:bottom w:val="single" w:sz="4" w:space="0" w:color="auto"/>
            </w:tcBorders>
          </w:tcPr>
          <w:p w14:paraId="58E11D73" w14:textId="77777777" w:rsidR="005B3C4F" w:rsidRPr="00AB7AC8" w:rsidRDefault="005B3C4F" w:rsidP="0005204E">
            <w:pPr>
              <w:rPr>
                <w:rFonts w:ascii="Tahoma" w:hAnsi="Tahoma" w:cs="Tahoma"/>
                <w:b/>
                <w:sz w:val="16"/>
                <w:szCs w:val="16"/>
              </w:rPr>
            </w:pPr>
            <w:r w:rsidRPr="00AB7AC8">
              <w:rPr>
                <w:rFonts w:ascii="Tahoma" w:hAnsi="Tahoma" w:cs="Tahoma"/>
                <w:b/>
                <w:sz w:val="16"/>
                <w:szCs w:val="16"/>
              </w:rPr>
              <w:t>Item Description</w:t>
            </w:r>
          </w:p>
        </w:tc>
        <w:tc>
          <w:tcPr>
            <w:tcW w:w="1620" w:type="dxa"/>
            <w:tcBorders>
              <w:bottom w:val="single" w:sz="4" w:space="0" w:color="auto"/>
            </w:tcBorders>
          </w:tcPr>
          <w:p w14:paraId="4F33B877" w14:textId="77777777" w:rsidR="005B3C4F" w:rsidRPr="00AB7AC8" w:rsidRDefault="005B3C4F" w:rsidP="0005204E">
            <w:pPr>
              <w:rPr>
                <w:rFonts w:ascii="Tahoma" w:hAnsi="Tahoma" w:cs="Tahoma"/>
                <w:b/>
                <w:sz w:val="16"/>
                <w:szCs w:val="16"/>
              </w:rPr>
            </w:pPr>
            <w:r w:rsidRPr="00AB7AC8">
              <w:rPr>
                <w:rFonts w:ascii="Tahoma" w:hAnsi="Tahoma" w:cs="Tahoma"/>
                <w:b/>
                <w:sz w:val="16"/>
                <w:szCs w:val="16"/>
              </w:rPr>
              <w:t>Date of issuing of Bid Documents</w:t>
            </w:r>
          </w:p>
        </w:tc>
        <w:tc>
          <w:tcPr>
            <w:tcW w:w="1425" w:type="dxa"/>
            <w:tcBorders>
              <w:bottom w:val="single" w:sz="4" w:space="0" w:color="auto"/>
            </w:tcBorders>
          </w:tcPr>
          <w:p w14:paraId="0E389875" w14:textId="77777777" w:rsidR="005B3C4F" w:rsidRPr="00AB7AC8" w:rsidRDefault="005B3C4F" w:rsidP="0005204E">
            <w:pPr>
              <w:rPr>
                <w:rFonts w:ascii="Tahoma" w:hAnsi="Tahoma" w:cs="Tahoma"/>
                <w:b/>
                <w:sz w:val="16"/>
                <w:szCs w:val="16"/>
              </w:rPr>
            </w:pPr>
            <w:r w:rsidRPr="00AB7AC8">
              <w:rPr>
                <w:rFonts w:ascii="Tahoma" w:hAnsi="Tahoma" w:cs="Tahoma"/>
                <w:b/>
                <w:sz w:val="16"/>
                <w:szCs w:val="16"/>
              </w:rPr>
              <w:t>Non-refundable Bid Fee (LKR)</w:t>
            </w:r>
          </w:p>
        </w:tc>
      </w:tr>
      <w:tr w:rsidR="00481CB5" w:rsidRPr="00AB7AC8" w14:paraId="4C4D780B" w14:textId="77777777" w:rsidTr="006C42AB">
        <w:trPr>
          <w:trHeight w:val="512"/>
        </w:trPr>
        <w:tc>
          <w:tcPr>
            <w:tcW w:w="1852" w:type="dxa"/>
            <w:tcBorders>
              <w:top w:val="single" w:sz="4" w:space="0" w:color="auto"/>
              <w:left w:val="single" w:sz="4" w:space="0" w:color="auto"/>
              <w:bottom w:val="single" w:sz="4" w:space="0" w:color="auto"/>
              <w:right w:val="single" w:sz="4" w:space="0" w:color="auto"/>
            </w:tcBorders>
          </w:tcPr>
          <w:p w14:paraId="4C2CDAA4" w14:textId="77777777" w:rsidR="00481CB5" w:rsidRPr="00AB7AC8" w:rsidRDefault="008454C7" w:rsidP="00B678E1">
            <w:pPr>
              <w:rPr>
                <w:rFonts w:ascii="Tahoma" w:hAnsi="Tahoma" w:cs="Tahoma"/>
                <w:color w:val="000000"/>
                <w:sz w:val="16"/>
                <w:szCs w:val="16"/>
              </w:rPr>
            </w:pPr>
            <w:r w:rsidRPr="00AB7AC8">
              <w:rPr>
                <w:rFonts w:ascii="Tahoma" w:hAnsi="Tahoma" w:cs="Tahoma"/>
                <w:color w:val="000000"/>
                <w:sz w:val="16"/>
                <w:szCs w:val="16"/>
              </w:rPr>
              <w:t>DHS/L/NCB/03/27</w:t>
            </w:r>
          </w:p>
        </w:tc>
        <w:tc>
          <w:tcPr>
            <w:tcW w:w="1530" w:type="dxa"/>
            <w:tcBorders>
              <w:top w:val="single" w:sz="4" w:space="0" w:color="auto"/>
              <w:left w:val="single" w:sz="4" w:space="0" w:color="auto"/>
              <w:bottom w:val="single" w:sz="4" w:space="0" w:color="auto"/>
              <w:right w:val="single" w:sz="4" w:space="0" w:color="auto"/>
            </w:tcBorders>
          </w:tcPr>
          <w:p w14:paraId="6FCC9DFE" w14:textId="77777777" w:rsidR="00481CB5" w:rsidRPr="00AB7AC8" w:rsidRDefault="008454C7" w:rsidP="008539C6">
            <w:pPr>
              <w:tabs>
                <w:tab w:val="left" w:pos="2880"/>
                <w:tab w:val="left" w:pos="3240"/>
              </w:tabs>
              <w:rPr>
                <w:rFonts w:ascii="Tahoma" w:hAnsi="Tahoma" w:cs="Tahoma"/>
                <w:sz w:val="16"/>
                <w:szCs w:val="16"/>
              </w:rPr>
            </w:pPr>
            <w:r w:rsidRPr="00AB7AC8">
              <w:rPr>
                <w:rFonts w:ascii="Tahoma" w:hAnsi="Tahoma" w:cs="Tahoma"/>
                <w:sz w:val="16"/>
                <w:szCs w:val="16"/>
              </w:rPr>
              <w:t>25.06.2026 @ 09.00 A.M.</w:t>
            </w:r>
          </w:p>
        </w:tc>
        <w:tc>
          <w:tcPr>
            <w:tcW w:w="3780" w:type="dxa"/>
            <w:tcBorders>
              <w:top w:val="single" w:sz="4" w:space="0" w:color="auto"/>
              <w:left w:val="single" w:sz="4" w:space="0" w:color="auto"/>
              <w:bottom w:val="single" w:sz="4" w:space="0" w:color="auto"/>
              <w:right w:val="single" w:sz="4" w:space="0" w:color="auto"/>
            </w:tcBorders>
          </w:tcPr>
          <w:p w14:paraId="17D60001" w14:textId="77777777" w:rsidR="00481CB5" w:rsidRPr="00AB7AC8" w:rsidRDefault="008454C7" w:rsidP="00251FD6">
            <w:pPr>
              <w:rPr>
                <w:rFonts w:ascii="Tahoma" w:hAnsi="Tahoma" w:cs="Tahoma"/>
                <w:color w:val="000000"/>
                <w:sz w:val="16"/>
                <w:szCs w:val="16"/>
              </w:rPr>
            </w:pPr>
            <w:r w:rsidRPr="00AB7AC8">
              <w:rPr>
                <w:rFonts w:ascii="Tahoma" w:hAnsi="Tahoma" w:cs="Tahoma"/>
                <w:color w:val="000000"/>
                <w:sz w:val="16"/>
                <w:szCs w:val="16"/>
              </w:rPr>
              <w:t xml:space="preserve">Tissue marking dyes/marking dyes for histological specimens </w:t>
            </w:r>
          </w:p>
        </w:tc>
        <w:tc>
          <w:tcPr>
            <w:tcW w:w="1620" w:type="dxa"/>
            <w:tcBorders>
              <w:top w:val="single" w:sz="4" w:space="0" w:color="auto"/>
              <w:left w:val="single" w:sz="4" w:space="0" w:color="auto"/>
              <w:bottom w:val="single" w:sz="4" w:space="0" w:color="auto"/>
              <w:right w:val="single" w:sz="4" w:space="0" w:color="auto"/>
            </w:tcBorders>
          </w:tcPr>
          <w:p w14:paraId="07CADB0B" w14:textId="77777777" w:rsidR="00481CB5" w:rsidRPr="00AB7AC8" w:rsidRDefault="008454C7" w:rsidP="00C25D70">
            <w:pPr>
              <w:tabs>
                <w:tab w:val="left" w:pos="2880"/>
                <w:tab w:val="left" w:pos="3240"/>
              </w:tabs>
              <w:rPr>
                <w:rFonts w:ascii="Tahoma" w:hAnsi="Tahoma" w:cs="Tahoma"/>
                <w:sz w:val="16"/>
                <w:szCs w:val="16"/>
              </w:rPr>
            </w:pPr>
            <w:r w:rsidRPr="00AB7AC8">
              <w:rPr>
                <w:rFonts w:ascii="Tahoma" w:hAnsi="Tahoma" w:cs="Tahoma"/>
                <w:sz w:val="16"/>
                <w:szCs w:val="16"/>
              </w:rPr>
              <w:t>11.06.2026</w:t>
            </w:r>
          </w:p>
        </w:tc>
        <w:tc>
          <w:tcPr>
            <w:tcW w:w="1425" w:type="dxa"/>
            <w:tcBorders>
              <w:top w:val="single" w:sz="4" w:space="0" w:color="auto"/>
              <w:left w:val="single" w:sz="4" w:space="0" w:color="auto"/>
              <w:bottom w:val="single" w:sz="4" w:space="0" w:color="auto"/>
              <w:right w:val="single" w:sz="4" w:space="0" w:color="auto"/>
            </w:tcBorders>
          </w:tcPr>
          <w:p w14:paraId="0C41DCB6" w14:textId="77777777" w:rsidR="008454C7" w:rsidRPr="00AB7AC8" w:rsidRDefault="008454C7" w:rsidP="00155B29">
            <w:pPr>
              <w:rPr>
                <w:rFonts w:ascii="Tahoma" w:hAnsi="Tahoma" w:cs="Tahoma"/>
                <w:color w:val="000000"/>
                <w:sz w:val="16"/>
                <w:szCs w:val="16"/>
              </w:rPr>
            </w:pPr>
            <w:r w:rsidRPr="00AB7AC8">
              <w:rPr>
                <w:rFonts w:ascii="Tahoma" w:hAnsi="Tahoma" w:cs="Tahoma"/>
                <w:color w:val="000000"/>
                <w:sz w:val="16"/>
                <w:szCs w:val="16"/>
              </w:rPr>
              <w:t xml:space="preserve">3,500/- </w:t>
            </w:r>
          </w:p>
          <w:p w14:paraId="55BCEFEF" w14:textId="77777777" w:rsidR="00481CB5" w:rsidRPr="00AB7AC8" w:rsidRDefault="008454C7" w:rsidP="00155B29">
            <w:pPr>
              <w:rPr>
                <w:rFonts w:ascii="Tahoma" w:hAnsi="Tahoma" w:cs="Tahoma"/>
                <w:color w:val="000000"/>
                <w:sz w:val="16"/>
                <w:szCs w:val="16"/>
              </w:rPr>
            </w:pPr>
            <w:r w:rsidRPr="00AB7AC8">
              <w:rPr>
                <w:rFonts w:ascii="Tahoma" w:hAnsi="Tahoma" w:cs="Tahoma"/>
                <w:color w:val="000000"/>
                <w:sz w:val="16"/>
                <w:szCs w:val="16"/>
              </w:rPr>
              <w:t xml:space="preserve">+ Tax </w:t>
            </w:r>
          </w:p>
        </w:tc>
      </w:tr>
      <w:tr w:rsidR="00AE7F80" w:rsidRPr="00AB7AC8" w14:paraId="177B491F" w14:textId="77777777" w:rsidTr="006C42AB">
        <w:trPr>
          <w:trHeight w:val="512"/>
        </w:trPr>
        <w:tc>
          <w:tcPr>
            <w:tcW w:w="1852" w:type="dxa"/>
            <w:tcBorders>
              <w:top w:val="single" w:sz="4" w:space="0" w:color="auto"/>
              <w:left w:val="single" w:sz="4" w:space="0" w:color="auto"/>
              <w:bottom w:val="single" w:sz="4" w:space="0" w:color="auto"/>
              <w:right w:val="single" w:sz="4" w:space="0" w:color="auto"/>
            </w:tcBorders>
          </w:tcPr>
          <w:p w14:paraId="53031E21" w14:textId="77777777" w:rsidR="00AE7F80" w:rsidRPr="00AB7AC8" w:rsidRDefault="00AE7F80" w:rsidP="00B678E1">
            <w:pPr>
              <w:rPr>
                <w:rFonts w:ascii="Tahoma" w:hAnsi="Tahoma" w:cs="Tahoma"/>
                <w:color w:val="000000"/>
                <w:sz w:val="16"/>
                <w:szCs w:val="16"/>
              </w:rPr>
            </w:pPr>
            <w:r w:rsidRPr="00AB7AC8">
              <w:rPr>
                <w:rFonts w:ascii="Tahoma" w:hAnsi="Tahoma" w:cs="Tahoma"/>
                <w:color w:val="000000"/>
                <w:sz w:val="16"/>
                <w:szCs w:val="16"/>
              </w:rPr>
              <w:t>DHS/L/NCB/23/26</w:t>
            </w:r>
          </w:p>
        </w:tc>
        <w:tc>
          <w:tcPr>
            <w:tcW w:w="1530" w:type="dxa"/>
            <w:tcBorders>
              <w:top w:val="single" w:sz="4" w:space="0" w:color="auto"/>
              <w:left w:val="single" w:sz="4" w:space="0" w:color="auto"/>
              <w:bottom w:val="single" w:sz="4" w:space="0" w:color="auto"/>
              <w:right w:val="single" w:sz="4" w:space="0" w:color="auto"/>
            </w:tcBorders>
          </w:tcPr>
          <w:p w14:paraId="39A7B38D" w14:textId="77777777" w:rsidR="00AE7F80" w:rsidRPr="00AB7AC8" w:rsidRDefault="00AE7F80" w:rsidP="008539C6">
            <w:pPr>
              <w:tabs>
                <w:tab w:val="left" w:pos="2880"/>
                <w:tab w:val="left" w:pos="3240"/>
              </w:tabs>
              <w:rPr>
                <w:rFonts w:ascii="Tahoma" w:hAnsi="Tahoma" w:cs="Tahoma"/>
                <w:sz w:val="16"/>
                <w:szCs w:val="16"/>
              </w:rPr>
            </w:pPr>
            <w:r w:rsidRPr="00AB7AC8">
              <w:rPr>
                <w:rFonts w:ascii="Tahoma" w:hAnsi="Tahoma" w:cs="Tahoma"/>
                <w:sz w:val="16"/>
                <w:szCs w:val="16"/>
              </w:rPr>
              <w:t>25.06.2026 @ 09.00 A.M.</w:t>
            </w:r>
          </w:p>
        </w:tc>
        <w:tc>
          <w:tcPr>
            <w:tcW w:w="3780" w:type="dxa"/>
            <w:tcBorders>
              <w:top w:val="single" w:sz="4" w:space="0" w:color="auto"/>
              <w:left w:val="single" w:sz="4" w:space="0" w:color="auto"/>
              <w:bottom w:val="single" w:sz="4" w:space="0" w:color="auto"/>
              <w:right w:val="single" w:sz="4" w:space="0" w:color="auto"/>
            </w:tcBorders>
          </w:tcPr>
          <w:p w14:paraId="71A000B6" w14:textId="77777777" w:rsidR="00AE7F80" w:rsidRPr="00B56E8B" w:rsidRDefault="00AE7F80" w:rsidP="00251FD6">
            <w:pPr>
              <w:rPr>
                <w:rFonts w:ascii="Tahoma" w:hAnsi="Tahoma" w:cstheme="minorBidi"/>
                <w:color w:val="000000"/>
                <w:sz w:val="16"/>
                <w:szCs w:val="16"/>
                <w:lang w:bidi="si-LK"/>
              </w:rPr>
            </w:pPr>
            <w:proofErr w:type="spellStart"/>
            <w:r w:rsidRPr="00AB7AC8">
              <w:rPr>
                <w:rFonts w:ascii="Tahoma" w:hAnsi="Tahoma" w:cs="Tahoma"/>
                <w:color w:val="000000"/>
                <w:sz w:val="16"/>
                <w:szCs w:val="16"/>
              </w:rPr>
              <w:t>Allergans</w:t>
            </w:r>
            <w:proofErr w:type="spellEnd"/>
            <w:r w:rsidRPr="00AB7AC8">
              <w:rPr>
                <w:rFonts w:ascii="Tahoma" w:hAnsi="Tahoma" w:cs="Tahoma"/>
                <w:color w:val="000000"/>
                <w:sz w:val="16"/>
                <w:szCs w:val="16"/>
              </w:rPr>
              <w:t xml:space="preserve"> for Kin prick testing – coconut </w:t>
            </w:r>
            <w:r w:rsidR="00B56E8B">
              <w:rPr>
                <w:rFonts w:ascii="Tahoma" w:hAnsi="Tahoma" w:cstheme="minorBidi" w:hint="cs"/>
                <w:color w:val="000000"/>
                <w:sz w:val="16"/>
                <w:szCs w:val="16"/>
                <w:cs/>
                <w:lang w:bidi="si-LK"/>
              </w:rPr>
              <w:t xml:space="preserve">100 </w:t>
            </w:r>
            <w:r w:rsidR="00B56E8B">
              <w:rPr>
                <w:rFonts w:ascii="Tahoma" w:hAnsi="Tahoma" w:cstheme="minorBidi"/>
                <w:color w:val="000000"/>
                <w:sz w:val="16"/>
                <w:szCs w:val="16"/>
                <w:lang w:bidi="si-LK"/>
              </w:rPr>
              <w:t>tests/bottle</w:t>
            </w:r>
          </w:p>
        </w:tc>
        <w:tc>
          <w:tcPr>
            <w:tcW w:w="1620" w:type="dxa"/>
            <w:tcBorders>
              <w:top w:val="single" w:sz="4" w:space="0" w:color="auto"/>
              <w:left w:val="single" w:sz="4" w:space="0" w:color="auto"/>
              <w:bottom w:val="single" w:sz="4" w:space="0" w:color="auto"/>
              <w:right w:val="single" w:sz="4" w:space="0" w:color="auto"/>
            </w:tcBorders>
          </w:tcPr>
          <w:p w14:paraId="224833D0" w14:textId="77777777" w:rsidR="00AE7F80" w:rsidRPr="00AB7AC8" w:rsidRDefault="00AE7F80" w:rsidP="008D017B">
            <w:pPr>
              <w:tabs>
                <w:tab w:val="left" w:pos="2880"/>
                <w:tab w:val="left" w:pos="3240"/>
              </w:tabs>
              <w:rPr>
                <w:rFonts w:ascii="Tahoma" w:hAnsi="Tahoma" w:cs="Tahoma"/>
                <w:sz w:val="16"/>
                <w:szCs w:val="16"/>
              </w:rPr>
            </w:pPr>
            <w:r w:rsidRPr="00AB7AC8">
              <w:rPr>
                <w:rFonts w:ascii="Tahoma" w:hAnsi="Tahoma" w:cs="Tahoma"/>
                <w:sz w:val="16"/>
                <w:szCs w:val="16"/>
              </w:rPr>
              <w:t>11.06.2026</w:t>
            </w:r>
          </w:p>
        </w:tc>
        <w:tc>
          <w:tcPr>
            <w:tcW w:w="1425" w:type="dxa"/>
            <w:tcBorders>
              <w:top w:val="single" w:sz="4" w:space="0" w:color="auto"/>
              <w:left w:val="single" w:sz="4" w:space="0" w:color="auto"/>
              <w:bottom w:val="single" w:sz="4" w:space="0" w:color="auto"/>
              <w:right w:val="single" w:sz="4" w:space="0" w:color="auto"/>
            </w:tcBorders>
          </w:tcPr>
          <w:p w14:paraId="46F88967" w14:textId="77777777" w:rsidR="00AE7F80" w:rsidRPr="00AB7AC8" w:rsidRDefault="00AE7F80" w:rsidP="008D017B">
            <w:pPr>
              <w:rPr>
                <w:rFonts w:ascii="Tahoma" w:hAnsi="Tahoma" w:cs="Tahoma"/>
                <w:color w:val="000000"/>
                <w:sz w:val="16"/>
                <w:szCs w:val="16"/>
              </w:rPr>
            </w:pPr>
            <w:r w:rsidRPr="00AB7AC8">
              <w:rPr>
                <w:rFonts w:ascii="Tahoma" w:hAnsi="Tahoma" w:cs="Tahoma"/>
                <w:color w:val="000000"/>
                <w:sz w:val="16"/>
                <w:szCs w:val="16"/>
              </w:rPr>
              <w:t xml:space="preserve">3,500/- </w:t>
            </w:r>
          </w:p>
          <w:p w14:paraId="47BC2243" w14:textId="77777777" w:rsidR="00AE7F80" w:rsidRPr="00AB7AC8" w:rsidRDefault="00AE7F80" w:rsidP="008D017B">
            <w:pPr>
              <w:rPr>
                <w:rFonts w:ascii="Tahoma" w:hAnsi="Tahoma" w:cs="Tahoma"/>
                <w:color w:val="000000"/>
                <w:sz w:val="16"/>
                <w:szCs w:val="16"/>
              </w:rPr>
            </w:pPr>
            <w:r w:rsidRPr="00AB7AC8">
              <w:rPr>
                <w:rFonts w:ascii="Tahoma" w:hAnsi="Tahoma" w:cs="Tahoma"/>
                <w:color w:val="000000"/>
                <w:sz w:val="16"/>
                <w:szCs w:val="16"/>
              </w:rPr>
              <w:t xml:space="preserve">+ Tax </w:t>
            </w:r>
          </w:p>
        </w:tc>
      </w:tr>
      <w:tr w:rsidR="00942DD9" w:rsidRPr="00AB7AC8" w14:paraId="1D1A3F87" w14:textId="77777777" w:rsidTr="006C42AB">
        <w:trPr>
          <w:trHeight w:val="512"/>
        </w:trPr>
        <w:tc>
          <w:tcPr>
            <w:tcW w:w="1852" w:type="dxa"/>
            <w:tcBorders>
              <w:top w:val="single" w:sz="4" w:space="0" w:color="auto"/>
              <w:left w:val="single" w:sz="4" w:space="0" w:color="auto"/>
              <w:bottom w:val="single" w:sz="4" w:space="0" w:color="auto"/>
              <w:right w:val="single" w:sz="4" w:space="0" w:color="auto"/>
            </w:tcBorders>
          </w:tcPr>
          <w:p w14:paraId="6FB0E980" w14:textId="77777777" w:rsidR="00942DD9" w:rsidRPr="00AB7AC8" w:rsidRDefault="00942DD9" w:rsidP="00C25D70">
            <w:pPr>
              <w:rPr>
                <w:rFonts w:ascii="Tahoma" w:hAnsi="Tahoma" w:cs="Tahoma"/>
                <w:color w:val="000000"/>
                <w:sz w:val="16"/>
                <w:szCs w:val="16"/>
              </w:rPr>
            </w:pPr>
            <w:r w:rsidRPr="00AB7AC8">
              <w:rPr>
                <w:rFonts w:ascii="Tahoma" w:hAnsi="Tahoma" w:cs="Tahoma"/>
                <w:color w:val="000000"/>
                <w:sz w:val="16"/>
                <w:szCs w:val="16"/>
              </w:rPr>
              <w:t>DHS/L/NCB/22/25</w:t>
            </w:r>
          </w:p>
        </w:tc>
        <w:tc>
          <w:tcPr>
            <w:tcW w:w="1530" w:type="dxa"/>
            <w:tcBorders>
              <w:top w:val="single" w:sz="4" w:space="0" w:color="auto"/>
              <w:left w:val="single" w:sz="4" w:space="0" w:color="auto"/>
              <w:bottom w:val="single" w:sz="4" w:space="0" w:color="auto"/>
              <w:right w:val="single" w:sz="4" w:space="0" w:color="auto"/>
            </w:tcBorders>
          </w:tcPr>
          <w:p w14:paraId="70FAB906" w14:textId="77777777" w:rsidR="00942DD9" w:rsidRPr="00AB7AC8" w:rsidRDefault="00942DD9" w:rsidP="008539C6">
            <w:pPr>
              <w:tabs>
                <w:tab w:val="left" w:pos="2880"/>
                <w:tab w:val="left" w:pos="3240"/>
              </w:tabs>
              <w:rPr>
                <w:rFonts w:ascii="Tahoma" w:hAnsi="Tahoma" w:cs="Tahoma"/>
                <w:sz w:val="16"/>
                <w:szCs w:val="16"/>
              </w:rPr>
            </w:pPr>
            <w:r w:rsidRPr="00AB7AC8">
              <w:rPr>
                <w:rFonts w:ascii="Tahoma" w:hAnsi="Tahoma" w:cs="Tahoma"/>
                <w:sz w:val="16"/>
                <w:szCs w:val="16"/>
              </w:rPr>
              <w:t>25.06.2026 @ 09.00 A.M.</w:t>
            </w:r>
          </w:p>
        </w:tc>
        <w:tc>
          <w:tcPr>
            <w:tcW w:w="3780" w:type="dxa"/>
            <w:tcBorders>
              <w:top w:val="single" w:sz="4" w:space="0" w:color="auto"/>
              <w:left w:val="single" w:sz="4" w:space="0" w:color="auto"/>
              <w:bottom w:val="single" w:sz="4" w:space="0" w:color="auto"/>
              <w:right w:val="single" w:sz="4" w:space="0" w:color="auto"/>
            </w:tcBorders>
          </w:tcPr>
          <w:p w14:paraId="5D99202D" w14:textId="77777777" w:rsidR="00942DD9" w:rsidRPr="00AB7AC8" w:rsidRDefault="00942DD9" w:rsidP="00C25D70">
            <w:pPr>
              <w:rPr>
                <w:rFonts w:ascii="Tahoma" w:hAnsi="Tahoma" w:cs="Tahoma"/>
                <w:color w:val="000000"/>
                <w:sz w:val="16"/>
                <w:szCs w:val="16"/>
              </w:rPr>
            </w:pPr>
            <w:r w:rsidRPr="00AB7AC8">
              <w:rPr>
                <w:rFonts w:ascii="Tahoma" w:hAnsi="Tahoma" w:cs="Tahoma"/>
                <w:color w:val="000000"/>
                <w:sz w:val="16"/>
                <w:szCs w:val="16"/>
              </w:rPr>
              <w:t>Consumables for NBTS</w:t>
            </w:r>
          </w:p>
        </w:tc>
        <w:tc>
          <w:tcPr>
            <w:tcW w:w="1620" w:type="dxa"/>
            <w:tcBorders>
              <w:top w:val="single" w:sz="4" w:space="0" w:color="auto"/>
              <w:left w:val="single" w:sz="4" w:space="0" w:color="auto"/>
              <w:bottom w:val="single" w:sz="4" w:space="0" w:color="auto"/>
              <w:right w:val="single" w:sz="4" w:space="0" w:color="auto"/>
            </w:tcBorders>
          </w:tcPr>
          <w:p w14:paraId="56744812" w14:textId="77777777" w:rsidR="00942DD9" w:rsidRPr="00AB7AC8" w:rsidRDefault="00942DD9" w:rsidP="008D017B">
            <w:pPr>
              <w:tabs>
                <w:tab w:val="left" w:pos="2880"/>
                <w:tab w:val="left" w:pos="3240"/>
              </w:tabs>
              <w:rPr>
                <w:rFonts w:ascii="Tahoma" w:hAnsi="Tahoma" w:cs="Tahoma"/>
                <w:sz w:val="16"/>
                <w:szCs w:val="16"/>
              </w:rPr>
            </w:pPr>
            <w:r w:rsidRPr="00AB7AC8">
              <w:rPr>
                <w:rFonts w:ascii="Tahoma" w:hAnsi="Tahoma" w:cs="Tahoma"/>
                <w:sz w:val="16"/>
                <w:szCs w:val="16"/>
              </w:rPr>
              <w:t>11.06.2026</w:t>
            </w:r>
          </w:p>
        </w:tc>
        <w:tc>
          <w:tcPr>
            <w:tcW w:w="1425" w:type="dxa"/>
            <w:tcBorders>
              <w:top w:val="single" w:sz="4" w:space="0" w:color="auto"/>
              <w:left w:val="single" w:sz="4" w:space="0" w:color="auto"/>
              <w:bottom w:val="single" w:sz="4" w:space="0" w:color="auto"/>
              <w:right w:val="single" w:sz="4" w:space="0" w:color="auto"/>
            </w:tcBorders>
          </w:tcPr>
          <w:p w14:paraId="45FDBFB1" w14:textId="77777777" w:rsidR="00942DD9" w:rsidRPr="00AB7AC8" w:rsidRDefault="00942DD9" w:rsidP="008D017B">
            <w:pPr>
              <w:rPr>
                <w:rFonts w:ascii="Tahoma" w:hAnsi="Tahoma" w:cs="Tahoma"/>
                <w:color w:val="000000"/>
                <w:sz w:val="16"/>
                <w:szCs w:val="16"/>
              </w:rPr>
            </w:pPr>
            <w:r w:rsidRPr="00AB7AC8">
              <w:rPr>
                <w:rFonts w:ascii="Tahoma" w:hAnsi="Tahoma" w:cs="Tahoma"/>
                <w:color w:val="000000"/>
                <w:sz w:val="16"/>
                <w:szCs w:val="16"/>
              </w:rPr>
              <w:t xml:space="preserve">3,500/- </w:t>
            </w:r>
          </w:p>
          <w:p w14:paraId="32AFCB62" w14:textId="77777777" w:rsidR="00942DD9" w:rsidRPr="00AB7AC8" w:rsidRDefault="00942DD9" w:rsidP="008D017B">
            <w:pPr>
              <w:rPr>
                <w:rFonts w:ascii="Tahoma" w:hAnsi="Tahoma" w:cs="Tahoma"/>
                <w:color w:val="000000"/>
                <w:sz w:val="16"/>
                <w:szCs w:val="16"/>
              </w:rPr>
            </w:pPr>
            <w:r w:rsidRPr="00AB7AC8">
              <w:rPr>
                <w:rFonts w:ascii="Tahoma" w:hAnsi="Tahoma" w:cs="Tahoma"/>
                <w:color w:val="000000"/>
                <w:sz w:val="16"/>
                <w:szCs w:val="16"/>
              </w:rPr>
              <w:t xml:space="preserve">+ Tax </w:t>
            </w:r>
          </w:p>
        </w:tc>
      </w:tr>
    </w:tbl>
    <w:p w14:paraId="1303D81E" w14:textId="77777777" w:rsidR="00AB7AC8" w:rsidRPr="00AB7AC8" w:rsidRDefault="00AB7AC8" w:rsidP="005B3C4F">
      <w:pPr>
        <w:spacing w:line="276" w:lineRule="auto"/>
        <w:jc w:val="both"/>
        <w:rPr>
          <w:rFonts w:ascii="Tahoma" w:hAnsi="Tahoma" w:cs="Tahoma"/>
          <w:sz w:val="16"/>
          <w:szCs w:val="16"/>
        </w:rPr>
      </w:pPr>
    </w:p>
    <w:p w14:paraId="1586A19C" w14:textId="77777777" w:rsidR="005B3C4F" w:rsidRPr="00AB7AC8" w:rsidRDefault="005B3C4F" w:rsidP="005B3C4F">
      <w:pPr>
        <w:spacing w:line="276" w:lineRule="auto"/>
        <w:jc w:val="both"/>
        <w:rPr>
          <w:rFonts w:ascii="Tahoma" w:hAnsi="Tahoma" w:cs="Tahoma"/>
          <w:sz w:val="16"/>
          <w:szCs w:val="16"/>
        </w:rPr>
      </w:pPr>
      <w:r w:rsidRPr="00AB7AC8">
        <w:rPr>
          <w:rFonts w:ascii="Tahoma" w:hAnsi="Tahoma" w:cs="Tahoma"/>
          <w:sz w:val="16"/>
          <w:szCs w:val="16"/>
        </w:rPr>
        <w:t xml:space="preserve">Bids should be prepared as per the particulars given in the Bidding Documents available to prospective bidders on working days between 0930 hours to 1500 hours at the </w:t>
      </w:r>
      <w:r w:rsidRPr="00AB7AC8">
        <w:rPr>
          <w:rFonts w:ascii="Tahoma" w:hAnsi="Tahoma" w:cs="Tahoma"/>
          <w:b/>
          <w:sz w:val="16"/>
          <w:szCs w:val="16"/>
        </w:rPr>
        <w:t>State Pharmaceuticals Corporation of Sri Lanka, Head Office, Administration Department, “</w:t>
      </w:r>
      <w:proofErr w:type="spellStart"/>
      <w:r w:rsidRPr="00AB7AC8">
        <w:rPr>
          <w:rFonts w:ascii="Tahoma" w:hAnsi="Tahoma" w:cs="Tahoma"/>
          <w:b/>
          <w:sz w:val="16"/>
          <w:szCs w:val="16"/>
        </w:rPr>
        <w:t>Mehewara</w:t>
      </w:r>
      <w:proofErr w:type="spellEnd"/>
      <w:r w:rsidRPr="00AB7AC8">
        <w:rPr>
          <w:rFonts w:ascii="Tahoma" w:hAnsi="Tahoma" w:cs="Tahoma"/>
          <w:b/>
          <w:sz w:val="16"/>
          <w:szCs w:val="16"/>
        </w:rPr>
        <w:t xml:space="preserve"> Piyasa” 16</w:t>
      </w:r>
      <w:r w:rsidRPr="00AB7AC8">
        <w:rPr>
          <w:rFonts w:ascii="Tahoma" w:hAnsi="Tahoma" w:cs="Tahoma"/>
          <w:b/>
          <w:sz w:val="16"/>
          <w:szCs w:val="16"/>
          <w:vertAlign w:val="superscript"/>
        </w:rPr>
        <w:t>th</w:t>
      </w:r>
      <w:r w:rsidRPr="00AB7AC8">
        <w:rPr>
          <w:rFonts w:ascii="Tahoma" w:hAnsi="Tahoma" w:cs="Tahoma"/>
          <w:b/>
          <w:sz w:val="16"/>
          <w:szCs w:val="16"/>
        </w:rPr>
        <w:t xml:space="preserve"> Floor, No. 41, </w:t>
      </w:r>
      <w:proofErr w:type="spellStart"/>
      <w:r w:rsidRPr="00AB7AC8">
        <w:rPr>
          <w:rFonts w:ascii="Tahoma" w:hAnsi="Tahoma" w:cs="Tahoma"/>
          <w:b/>
          <w:sz w:val="16"/>
          <w:szCs w:val="16"/>
        </w:rPr>
        <w:t>Kirula</w:t>
      </w:r>
      <w:proofErr w:type="spellEnd"/>
      <w:r w:rsidRPr="00AB7AC8">
        <w:rPr>
          <w:rFonts w:ascii="Tahoma" w:hAnsi="Tahoma" w:cs="Tahoma"/>
          <w:b/>
          <w:sz w:val="16"/>
          <w:szCs w:val="16"/>
        </w:rPr>
        <w:t xml:space="preserve"> Road, Colombo 5.</w:t>
      </w:r>
      <w:r w:rsidRPr="00AB7AC8">
        <w:rPr>
          <w:rFonts w:ascii="Tahoma" w:hAnsi="Tahoma" w:cs="Tahoma"/>
          <w:sz w:val="16"/>
          <w:szCs w:val="16"/>
        </w:rPr>
        <w:t xml:space="preserve">  These could be purchased on cash payment of a non-refundable Bidding document Fee per set as mentioned above. Offers received without enclosing original payment receipt are liable to be rejected.</w:t>
      </w:r>
    </w:p>
    <w:p w14:paraId="68F2A5AD" w14:textId="77777777" w:rsidR="00502BC5" w:rsidRPr="00AB7AC8" w:rsidRDefault="005B3C4F" w:rsidP="00AB7AC8">
      <w:pPr>
        <w:pStyle w:val="NoSpacing"/>
        <w:rPr>
          <w:sz w:val="16"/>
          <w:szCs w:val="16"/>
        </w:rPr>
      </w:pPr>
      <w:r w:rsidRPr="00AB7AC8">
        <w:rPr>
          <w:sz w:val="16"/>
          <w:szCs w:val="16"/>
        </w:rPr>
        <w:tab/>
      </w:r>
      <w:r w:rsidRPr="00AB7AC8">
        <w:rPr>
          <w:sz w:val="16"/>
          <w:szCs w:val="16"/>
        </w:rPr>
        <w:tab/>
      </w:r>
      <w:r w:rsidRPr="00AB7AC8">
        <w:rPr>
          <w:sz w:val="16"/>
          <w:szCs w:val="16"/>
        </w:rPr>
        <w:tab/>
      </w:r>
      <w:r w:rsidRPr="00AB7AC8">
        <w:rPr>
          <w:sz w:val="16"/>
          <w:szCs w:val="16"/>
        </w:rPr>
        <w:tab/>
      </w:r>
      <w:r w:rsidRPr="00AB7AC8">
        <w:rPr>
          <w:sz w:val="16"/>
          <w:szCs w:val="16"/>
        </w:rPr>
        <w:tab/>
      </w:r>
      <w:r w:rsidRPr="00AB7AC8">
        <w:rPr>
          <w:sz w:val="16"/>
          <w:szCs w:val="16"/>
        </w:rPr>
        <w:tab/>
      </w:r>
    </w:p>
    <w:p w14:paraId="3FCACD0B" w14:textId="77777777" w:rsidR="005B3C4F" w:rsidRPr="00AB7AC8" w:rsidRDefault="005B3C4F" w:rsidP="005B3C4F">
      <w:pPr>
        <w:pStyle w:val="ListParagraph"/>
        <w:ind w:left="0"/>
        <w:jc w:val="both"/>
        <w:rPr>
          <w:rFonts w:ascii="Tahoma" w:hAnsi="Tahoma" w:cs="Tahoma"/>
          <w:sz w:val="16"/>
          <w:szCs w:val="16"/>
        </w:rPr>
      </w:pPr>
      <w:r w:rsidRPr="00AB7AC8">
        <w:rPr>
          <w:rFonts w:ascii="Tahoma" w:hAnsi="Tahoma" w:cs="Tahoma"/>
          <w:sz w:val="16"/>
          <w:szCs w:val="16"/>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228E7C0" w14:textId="77777777" w:rsidR="00502BC5" w:rsidRPr="00AB7AC8" w:rsidRDefault="005B3C4F" w:rsidP="00AB7AC8">
      <w:pPr>
        <w:pStyle w:val="NoSpacing"/>
        <w:rPr>
          <w:sz w:val="16"/>
          <w:szCs w:val="16"/>
        </w:rPr>
      </w:pPr>
      <w:r w:rsidRPr="00AB7AC8">
        <w:rPr>
          <w:sz w:val="16"/>
          <w:szCs w:val="16"/>
        </w:rPr>
        <w:tab/>
      </w:r>
      <w:r w:rsidRPr="00AB7AC8">
        <w:rPr>
          <w:sz w:val="16"/>
          <w:szCs w:val="16"/>
        </w:rPr>
        <w:tab/>
      </w:r>
      <w:r w:rsidRPr="00AB7AC8">
        <w:rPr>
          <w:sz w:val="16"/>
          <w:szCs w:val="16"/>
        </w:rPr>
        <w:tab/>
      </w:r>
      <w:r w:rsidRPr="00AB7AC8">
        <w:rPr>
          <w:sz w:val="16"/>
          <w:szCs w:val="16"/>
        </w:rPr>
        <w:tab/>
      </w:r>
      <w:r w:rsidRPr="00AB7AC8">
        <w:rPr>
          <w:sz w:val="16"/>
          <w:szCs w:val="16"/>
        </w:rPr>
        <w:tab/>
      </w:r>
    </w:p>
    <w:p w14:paraId="564F98E6" w14:textId="77777777" w:rsidR="005B3C4F" w:rsidRPr="00AB7AC8" w:rsidRDefault="005B3C4F" w:rsidP="005B3C4F">
      <w:pPr>
        <w:jc w:val="both"/>
        <w:rPr>
          <w:rFonts w:ascii="Tahoma" w:hAnsi="Tahoma" w:cs="Tahoma"/>
          <w:b/>
          <w:sz w:val="16"/>
          <w:szCs w:val="16"/>
        </w:rPr>
      </w:pPr>
      <w:r w:rsidRPr="00AB7AC8">
        <w:rPr>
          <w:rFonts w:ascii="Tahoma" w:hAnsi="Tahoma" w:cs="Tahoma"/>
          <w:sz w:val="16"/>
          <w:szCs w:val="16"/>
        </w:rPr>
        <w:t>Sealed Bids may be sent by post under registered cover or may be personally deposited in the box available for this purpose at Administration Department of the State Pharmaceuticals Corporation at “</w:t>
      </w:r>
      <w:proofErr w:type="spellStart"/>
      <w:r w:rsidRPr="00AB7AC8">
        <w:rPr>
          <w:rFonts w:ascii="Tahoma" w:hAnsi="Tahoma" w:cs="Tahoma"/>
          <w:sz w:val="16"/>
          <w:szCs w:val="16"/>
        </w:rPr>
        <w:t>Mehewara</w:t>
      </w:r>
      <w:proofErr w:type="spellEnd"/>
      <w:r w:rsidRPr="00AB7AC8">
        <w:rPr>
          <w:rFonts w:ascii="Tahoma" w:hAnsi="Tahoma" w:cs="Tahoma"/>
          <w:sz w:val="16"/>
          <w:szCs w:val="16"/>
        </w:rPr>
        <w:t xml:space="preserve"> Piyasa” 16</w:t>
      </w:r>
      <w:r w:rsidRPr="00AB7AC8">
        <w:rPr>
          <w:rFonts w:ascii="Tahoma" w:hAnsi="Tahoma" w:cs="Tahoma"/>
          <w:sz w:val="16"/>
          <w:szCs w:val="16"/>
          <w:vertAlign w:val="superscript"/>
        </w:rPr>
        <w:t>th</w:t>
      </w:r>
      <w:r w:rsidRPr="00AB7AC8">
        <w:rPr>
          <w:rFonts w:ascii="Tahoma" w:hAnsi="Tahoma" w:cs="Tahoma"/>
          <w:sz w:val="16"/>
          <w:szCs w:val="16"/>
        </w:rPr>
        <w:t xml:space="preserve"> Floor, No. 41, </w:t>
      </w:r>
      <w:proofErr w:type="spellStart"/>
      <w:r w:rsidRPr="00AB7AC8">
        <w:rPr>
          <w:rFonts w:ascii="Tahoma" w:hAnsi="Tahoma" w:cs="Tahoma"/>
          <w:sz w:val="16"/>
          <w:szCs w:val="16"/>
        </w:rPr>
        <w:t>Kirula</w:t>
      </w:r>
      <w:proofErr w:type="spellEnd"/>
      <w:r w:rsidRPr="00AB7AC8">
        <w:rPr>
          <w:rFonts w:ascii="Tahoma" w:hAnsi="Tahoma" w:cs="Tahoma"/>
          <w:sz w:val="16"/>
          <w:szCs w:val="16"/>
        </w:rPr>
        <w:t xml:space="preserve"> Road, Colombo 5, Sri Lanka.</w:t>
      </w:r>
      <w:r w:rsidRPr="00AB7AC8">
        <w:rPr>
          <w:rFonts w:ascii="Tahoma" w:hAnsi="Tahoma" w:cs="Tahoma"/>
          <w:b/>
          <w:sz w:val="16"/>
          <w:szCs w:val="16"/>
        </w:rPr>
        <w:tab/>
      </w:r>
      <w:r w:rsidRPr="00AB7AC8">
        <w:rPr>
          <w:rFonts w:ascii="Tahoma" w:hAnsi="Tahoma" w:cs="Tahoma"/>
          <w:b/>
          <w:sz w:val="16"/>
          <w:szCs w:val="16"/>
        </w:rPr>
        <w:tab/>
      </w:r>
      <w:r w:rsidRPr="00AB7AC8">
        <w:rPr>
          <w:rFonts w:ascii="Tahoma" w:hAnsi="Tahoma" w:cs="Tahoma"/>
          <w:b/>
          <w:sz w:val="16"/>
          <w:szCs w:val="16"/>
        </w:rPr>
        <w:tab/>
      </w:r>
      <w:r w:rsidRPr="00AB7AC8">
        <w:rPr>
          <w:rFonts w:ascii="Tahoma" w:hAnsi="Tahoma" w:cs="Tahoma"/>
          <w:b/>
          <w:sz w:val="16"/>
          <w:szCs w:val="16"/>
        </w:rPr>
        <w:tab/>
      </w:r>
    </w:p>
    <w:p w14:paraId="46A99BD3" w14:textId="77777777" w:rsidR="00502BC5" w:rsidRPr="00AB7AC8" w:rsidRDefault="005B3C4F" w:rsidP="005B3C4F">
      <w:pPr>
        <w:tabs>
          <w:tab w:val="left" w:pos="1260"/>
        </w:tabs>
        <w:jc w:val="both"/>
        <w:rPr>
          <w:rFonts w:ascii="Tahoma" w:hAnsi="Tahoma" w:cs="Tahoma"/>
          <w:b/>
          <w:sz w:val="16"/>
          <w:szCs w:val="16"/>
        </w:rPr>
      </w:pPr>
      <w:r w:rsidRPr="00AB7AC8">
        <w:rPr>
          <w:rFonts w:ascii="Tahoma" w:hAnsi="Tahoma" w:cs="Tahoma"/>
          <w:b/>
          <w:sz w:val="16"/>
          <w:szCs w:val="16"/>
        </w:rPr>
        <w:tab/>
      </w:r>
      <w:r w:rsidRPr="00AB7AC8">
        <w:rPr>
          <w:rFonts w:ascii="Tahoma" w:hAnsi="Tahoma" w:cs="Tahoma"/>
          <w:b/>
          <w:sz w:val="16"/>
          <w:szCs w:val="16"/>
        </w:rPr>
        <w:tab/>
      </w:r>
      <w:r w:rsidRPr="00AB7AC8">
        <w:rPr>
          <w:rFonts w:ascii="Tahoma" w:hAnsi="Tahoma" w:cs="Tahoma"/>
          <w:b/>
          <w:sz w:val="16"/>
          <w:szCs w:val="16"/>
        </w:rPr>
        <w:tab/>
      </w:r>
    </w:p>
    <w:p w14:paraId="73CBD98C" w14:textId="77777777" w:rsidR="00683D30" w:rsidRPr="00AB7AC8" w:rsidRDefault="005B3C4F" w:rsidP="005B3C4F">
      <w:pPr>
        <w:tabs>
          <w:tab w:val="left" w:pos="1260"/>
        </w:tabs>
        <w:jc w:val="both"/>
        <w:rPr>
          <w:rFonts w:ascii="Tahoma" w:hAnsi="Tahoma" w:cs="Tahoma"/>
          <w:sz w:val="16"/>
          <w:szCs w:val="16"/>
        </w:rPr>
      </w:pPr>
      <w:r w:rsidRPr="00AB7AC8">
        <w:rPr>
          <w:rFonts w:ascii="Tahoma" w:hAnsi="Tahoma" w:cs="Tahoma"/>
          <w:b/>
          <w:sz w:val="16"/>
          <w:szCs w:val="16"/>
        </w:rPr>
        <w:t xml:space="preserve">Bids will be closed at the Head office of the State Pharmaceuticals Corporation on the dates and time mentioned above and will be opened immediately thereafter. </w:t>
      </w:r>
      <w:r w:rsidRPr="00AB7AC8">
        <w:rPr>
          <w:rFonts w:ascii="Tahoma" w:hAnsi="Tahoma" w:cs="Tahoma"/>
          <w:sz w:val="16"/>
          <w:szCs w:val="16"/>
        </w:rPr>
        <w:t>Bidders or their authorized representatives will be permitted to be present at the time of opening of Bids.</w:t>
      </w:r>
      <w:r w:rsidRPr="00AB7AC8">
        <w:rPr>
          <w:rFonts w:ascii="Tahoma" w:hAnsi="Tahoma" w:cs="Tahoma"/>
          <w:sz w:val="16"/>
          <w:szCs w:val="16"/>
        </w:rPr>
        <w:tab/>
      </w:r>
    </w:p>
    <w:p w14:paraId="6E65BF46" w14:textId="77777777" w:rsidR="000C7C4B" w:rsidRPr="00AB7AC8" w:rsidRDefault="000C7C4B" w:rsidP="005B3C4F">
      <w:pPr>
        <w:jc w:val="both"/>
        <w:rPr>
          <w:rFonts w:ascii="Tahoma" w:hAnsi="Tahoma" w:cs="Tahoma"/>
          <w:sz w:val="16"/>
          <w:szCs w:val="16"/>
        </w:rPr>
      </w:pPr>
    </w:p>
    <w:p w14:paraId="5067E487"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CHAIRMAN -PROCUREMENT COMMITTEE</w:t>
      </w:r>
    </w:p>
    <w:p w14:paraId="3CB6F1E0"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STATE PHARMACEUTICALS CORPORATION OF SRI LANKA</w:t>
      </w:r>
    </w:p>
    <w:p w14:paraId="5169E841"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MEHEWARA PIYASA”, 16</w:t>
      </w:r>
      <w:r w:rsidRPr="00AB7AC8">
        <w:rPr>
          <w:rFonts w:ascii="Tahoma" w:hAnsi="Tahoma" w:cs="Tahoma"/>
          <w:sz w:val="16"/>
          <w:szCs w:val="16"/>
          <w:vertAlign w:val="superscript"/>
        </w:rPr>
        <w:t>TH</w:t>
      </w:r>
      <w:r w:rsidRPr="00AB7AC8">
        <w:rPr>
          <w:rFonts w:ascii="Tahoma" w:hAnsi="Tahoma" w:cs="Tahoma"/>
          <w:sz w:val="16"/>
          <w:szCs w:val="16"/>
        </w:rPr>
        <w:t xml:space="preserve"> FLOOR, NO. 41, KIRULA ROAD, </w:t>
      </w:r>
    </w:p>
    <w:p w14:paraId="66FFE332" w14:textId="77777777" w:rsidR="00227219" w:rsidRPr="00AB7AC8" w:rsidRDefault="00227219" w:rsidP="00D774F5">
      <w:pPr>
        <w:tabs>
          <w:tab w:val="left" w:pos="4035"/>
        </w:tabs>
        <w:jc w:val="both"/>
        <w:rPr>
          <w:rFonts w:ascii="Tahoma" w:hAnsi="Tahoma" w:cs="Tahoma"/>
          <w:sz w:val="16"/>
          <w:szCs w:val="16"/>
        </w:rPr>
      </w:pPr>
      <w:r w:rsidRPr="00AB7AC8">
        <w:rPr>
          <w:rFonts w:ascii="Tahoma" w:hAnsi="Tahoma" w:cs="Tahoma"/>
          <w:sz w:val="16"/>
          <w:szCs w:val="16"/>
        </w:rPr>
        <w:t>COLOMBO 5.</w:t>
      </w:r>
      <w:r w:rsidR="00D774F5" w:rsidRPr="00AB7AC8">
        <w:rPr>
          <w:rFonts w:ascii="Tahoma" w:hAnsi="Tahoma" w:cs="Tahoma"/>
          <w:sz w:val="16"/>
          <w:szCs w:val="16"/>
        </w:rPr>
        <w:tab/>
      </w:r>
    </w:p>
    <w:p w14:paraId="01BBF05A"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SRI LANKA.</w:t>
      </w:r>
    </w:p>
    <w:p w14:paraId="2200517D" w14:textId="77777777" w:rsidR="003319D3" w:rsidRPr="00AB7AC8" w:rsidRDefault="003319D3" w:rsidP="00227219">
      <w:pPr>
        <w:jc w:val="both"/>
        <w:rPr>
          <w:rFonts w:ascii="Tahoma" w:hAnsi="Tahoma" w:cs="Tahoma"/>
          <w:sz w:val="16"/>
          <w:szCs w:val="16"/>
        </w:rPr>
      </w:pPr>
    </w:p>
    <w:p w14:paraId="0142E303"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TELEPHONE</w:t>
      </w:r>
      <w:r w:rsidRPr="00AB7AC8">
        <w:rPr>
          <w:rFonts w:ascii="Tahoma" w:hAnsi="Tahoma" w:cs="Tahoma"/>
          <w:sz w:val="16"/>
          <w:szCs w:val="16"/>
        </w:rPr>
        <w:tab/>
        <w:t>:  00 94-11- 2335008</w:t>
      </w:r>
      <w:r w:rsidRPr="00AB7AC8">
        <w:rPr>
          <w:rFonts w:ascii="Tahoma" w:hAnsi="Tahoma" w:cs="Tahoma"/>
          <w:sz w:val="16"/>
          <w:szCs w:val="16"/>
        </w:rPr>
        <w:tab/>
      </w:r>
      <w:r w:rsidRPr="00AB7AC8">
        <w:rPr>
          <w:rFonts w:ascii="Tahoma" w:hAnsi="Tahoma" w:cs="Tahoma"/>
          <w:sz w:val="16"/>
          <w:szCs w:val="16"/>
        </w:rPr>
        <w:tab/>
      </w:r>
      <w:r w:rsidRPr="00AB7AC8">
        <w:rPr>
          <w:rFonts w:ascii="Tahoma" w:hAnsi="Tahoma" w:cs="Tahoma"/>
          <w:sz w:val="16"/>
          <w:szCs w:val="16"/>
        </w:rPr>
        <w:tab/>
      </w:r>
      <w:r w:rsidRPr="00AB7AC8">
        <w:rPr>
          <w:rFonts w:ascii="Tahoma" w:hAnsi="Tahoma" w:cs="Tahoma"/>
          <w:sz w:val="16"/>
          <w:szCs w:val="16"/>
        </w:rPr>
        <w:tab/>
      </w:r>
    </w:p>
    <w:p w14:paraId="7E0B8FDA"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FAX</w:t>
      </w:r>
      <w:r w:rsidRPr="00AB7AC8">
        <w:rPr>
          <w:rFonts w:ascii="Tahoma" w:hAnsi="Tahoma" w:cs="Tahoma"/>
          <w:sz w:val="16"/>
          <w:szCs w:val="16"/>
        </w:rPr>
        <w:tab/>
      </w:r>
      <w:r w:rsidRPr="00AB7AC8">
        <w:rPr>
          <w:rFonts w:ascii="Tahoma" w:hAnsi="Tahoma" w:cs="Tahoma"/>
          <w:sz w:val="16"/>
          <w:szCs w:val="16"/>
        </w:rPr>
        <w:tab/>
        <w:t>:  00 94-11- 2582495</w:t>
      </w:r>
    </w:p>
    <w:p w14:paraId="1C9A8D05" w14:textId="77777777" w:rsidR="00227219" w:rsidRPr="00AB7AC8" w:rsidRDefault="00227219" w:rsidP="00227219">
      <w:pPr>
        <w:jc w:val="both"/>
        <w:rPr>
          <w:rFonts w:ascii="Tahoma" w:hAnsi="Tahoma" w:cs="Tahoma"/>
          <w:sz w:val="16"/>
          <w:szCs w:val="16"/>
        </w:rPr>
      </w:pPr>
      <w:r w:rsidRPr="00AB7AC8">
        <w:rPr>
          <w:rFonts w:ascii="Tahoma" w:hAnsi="Tahoma" w:cs="Tahoma"/>
          <w:sz w:val="16"/>
          <w:szCs w:val="16"/>
        </w:rPr>
        <w:t>E-MAIL</w:t>
      </w:r>
      <w:r w:rsidRPr="00AB7AC8">
        <w:rPr>
          <w:rFonts w:ascii="Tahoma" w:hAnsi="Tahoma" w:cs="Tahoma"/>
          <w:sz w:val="16"/>
          <w:szCs w:val="16"/>
        </w:rPr>
        <w:tab/>
      </w:r>
      <w:r w:rsidRPr="00AB7AC8">
        <w:rPr>
          <w:rFonts w:ascii="Tahoma" w:hAnsi="Tahoma" w:cs="Tahoma"/>
          <w:sz w:val="16"/>
          <w:szCs w:val="16"/>
        </w:rPr>
        <w:tab/>
        <w:t xml:space="preserve">:  </w:t>
      </w:r>
      <w:r w:rsidRPr="00AB7AC8">
        <w:rPr>
          <w:rFonts w:ascii="Tahoma" w:hAnsi="Tahoma" w:cs="Tahoma"/>
          <w:sz w:val="16"/>
          <w:szCs w:val="16"/>
          <w:u w:val="single"/>
        </w:rPr>
        <w:t>mgrsurgical</w:t>
      </w:r>
      <w:hyperlink r:id="rId8" w:history="1">
        <w:r w:rsidRPr="00AB7AC8">
          <w:rPr>
            <w:rStyle w:val="Hyperlink"/>
            <w:rFonts w:ascii="Tahoma" w:hAnsi="Tahoma" w:cs="Tahoma"/>
            <w:sz w:val="16"/>
            <w:szCs w:val="16"/>
          </w:rPr>
          <w:t>@spc.lk</w:t>
        </w:r>
      </w:hyperlink>
      <w:r w:rsidRPr="00AB7AC8">
        <w:rPr>
          <w:rFonts w:ascii="Tahoma" w:hAnsi="Tahoma" w:cs="Tahoma"/>
          <w:sz w:val="16"/>
          <w:szCs w:val="16"/>
        </w:rPr>
        <w:t xml:space="preserve"> </w:t>
      </w:r>
    </w:p>
    <w:p w14:paraId="7020AA57" w14:textId="77777777" w:rsidR="00227219" w:rsidRPr="00AB7AC8" w:rsidRDefault="00227219" w:rsidP="00227219">
      <w:pPr>
        <w:rPr>
          <w:rFonts w:ascii="Tahoma" w:hAnsi="Tahoma" w:cs="Tahoma"/>
          <w:sz w:val="16"/>
          <w:szCs w:val="16"/>
        </w:rPr>
      </w:pPr>
      <w:r w:rsidRPr="00AB7AC8">
        <w:rPr>
          <w:rFonts w:ascii="Tahoma" w:hAnsi="Tahoma" w:cs="Tahoma"/>
          <w:sz w:val="16"/>
          <w:szCs w:val="16"/>
        </w:rPr>
        <w:t>------------------------------------------------------------------------------------------------------------------</w:t>
      </w:r>
      <w:r w:rsidRPr="00AB7AC8">
        <w:rPr>
          <w:rFonts w:ascii="Tahoma" w:hAnsi="Tahoma" w:cs="Tahoma"/>
          <w:sz w:val="16"/>
          <w:szCs w:val="16"/>
        </w:rPr>
        <w:tab/>
      </w:r>
    </w:p>
    <w:p w14:paraId="3033CE48" w14:textId="77777777" w:rsidR="00AB7AC8" w:rsidRPr="00AB7AC8" w:rsidRDefault="00AB7AC8" w:rsidP="00227219">
      <w:pPr>
        <w:rPr>
          <w:rFonts w:ascii="Tahoma" w:hAnsi="Tahoma" w:cs="Tahoma"/>
          <w:sz w:val="16"/>
          <w:szCs w:val="16"/>
        </w:rPr>
      </w:pPr>
    </w:p>
    <w:p w14:paraId="4E7D719A" w14:textId="77777777" w:rsidR="00AB7AC8" w:rsidRDefault="00AB7AC8" w:rsidP="00227219">
      <w:pPr>
        <w:rPr>
          <w:rFonts w:ascii="Tahoma" w:hAnsi="Tahoma" w:cs="Tahoma"/>
          <w:sz w:val="16"/>
          <w:szCs w:val="16"/>
        </w:rPr>
      </w:pPr>
    </w:p>
    <w:p w14:paraId="3D7C0BCB" w14:textId="77777777" w:rsidR="00AB7AC8" w:rsidRPr="00AB7AC8" w:rsidRDefault="00AB7AC8" w:rsidP="00227219">
      <w:pPr>
        <w:rPr>
          <w:rFonts w:ascii="Tahoma" w:hAnsi="Tahoma" w:cs="Tahoma"/>
          <w:sz w:val="16"/>
          <w:szCs w:val="16"/>
        </w:rPr>
      </w:pPr>
    </w:p>
    <w:sectPr w:rsidR="00AB7AC8" w:rsidRPr="00AB7AC8" w:rsidSect="00195808">
      <w:headerReference w:type="default" r:id="rId9"/>
      <w:footerReference w:type="default" r:id="rId10"/>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74E7" w14:textId="77777777" w:rsidR="00F516DD" w:rsidRDefault="00F516DD" w:rsidP="000417EC">
      <w:r>
        <w:separator/>
      </w:r>
    </w:p>
  </w:endnote>
  <w:endnote w:type="continuationSeparator" w:id="0">
    <w:p w14:paraId="40DE65F5" w14:textId="77777777" w:rsidR="00F516DD" w:rsidRDefault="00F516DD"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169416"/>
      <w:docPartObj>
        <w:docPartGallery w:val="Page Numbers (Bottom of Page)"/>
        <w:docPartUnique/>
      </w:docPartObj>
    </w:sdtPr>
    <w:sdtContent>
      <w:sdt>
        <w:sdtPr>
          <w:id w:val="98381352"/>
          <w:docPartObj>
            <w:docPartGallery w:val="Page Numbers (Top of Page)"/>
            <w:docPartUnique/>
          </w:docPartObj>
        </w:sdtPr>
        <w:sdtContent>
          <w:p w14:paraId="3A46953C" w14:textId="77777777" w:rsidR="00CA6B4E" w:rsidRDefault="00CA6B4E" w:rsidP="001C20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5E2E">
              <w:rPr>
                <w:b/>
                <w:bCs/>
                <w:noProof/>
              </w:rPr>
              <w:t>1</w:t>
            </w:r>
            <w:r>
              <w:rPr>
                <w:b/>
                <w:bCs/>
                <w:sz w:val="24"/>
                <w:szCs w:val="24"/>
              </w:rPr>
              <w:fldChar w:fldCharType="end"/>
            </w:r>
            <w:r>
              <w:t xml:space="preserve"> of 1</w:t>
            </w:r>
          </w:p>
        </w:sdtContent>
      </w:sdt>
    </w:sdtContent>
  </w:sdt>
  <w:p w14:paraId="40D7FE68" w14:textId="77777777" w:rsidR="00CA6B4E" w:rsidRDefault="00CA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1FF7" w14:textId="77777777" w:rsidR="00F516DD" w:rsidRDefault="00F516DD" w:rsidP="000417EC">
      <w:r>
        <w:separator/>
      </w:r>
    </w:p>
  </w:footnote>
  <w:footnote w:type="continuationSeparator" w:id="0">
    <w:p w14:paraId="24762302" w14:textId="77777777" w:rsidR="00F516DD" w:rsidRDefault="00F516DD"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4BA0" w14:textId="77777777" w:rsidR="00CA6B4E" w:rsidRDefault="00CA6B4E">
    <w:pPr>
      <w:pStyle w:val="Header"/>
      <w:jc w:val="center"/>
    </w:pPr>
  </w:p>
  <w:p w14:paraId="6E0105B3" w14:textId="77777777" w:rsidR="00CA6B4E" w:rsidRDefault="00CA6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65C"/>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6559"/>
    <w:rsid w:val="000372E8"/>
    <w:rsid w:val="00037611"/>
    <w:rsid w:val="00040057"/>
    <w:rsid w:val="000404A2"/>
    <w:rsid w:val="000417EC"/>
    <w:rsid w:val="00043FCF"/>
    <w:rsid w:val="00044D52"/>
    <w:rsid w:val="00045A23"/>
    <w:rsid w:val="0005204E"/>
    <w:rsid w:val="00052339"/>
    <w:rsid w:val="00052EB0"/>
    <w:rsid w:val="00055819"/>
    <w:rsid w:val="00055B65"/>
    <w:rsid w:val="00056832"/>
    <w:rsid w:val="00056D64"/>
    <w:rsid w:val="00056F82"/>
    <w:rsid w:val="00061BC3"/>
    <w:rsid w:val="00064970"/>
    <w:rsid w:val="00066005"/>
    <w:rsid w:val="00067063"/>
    <w:rsid w:val="000670F6"/>
    <w:rsid w:val="00067E75"/>
    <w:rsid w:val="000708D2"/>
    <w:rsid w:val="00071B1F"/>
    <w:rsid w:val="0007344D"/>
    <w:rsid w:val="00075BBA"/>
    <w:rsid w:val="0007610B"/>
    <w:rsid w:val="000768EB"/>
    <w:rsid w:val="00082870"/>
    <w:rsid w:val="00082932"/>
    <w:rsid w:val="00082D20"/>
    <w:rsid w:val="00082E47"/>
    <w:rsid w:val="000834EA"/>
    <w:rsid w:val="00085FAA"/>
    <w:rsid w:val="00086237"/>
    <w:rsid w:val="0008715A"/>
    <w:rsid w:val="00093135"/>
    <w:rsid w:val="000933DC"/>
    <w:rsid w:val="000935D1"/>
    <w:rsid w:val="00094722"/>
    <w:rsid w:val="000949BB"/>
    <w:rsid w:val="000A1A8C"/>
    <w:rsid w:val="000A27AB"/>
    <w:rsid w:val="000A4290"/>
    <w:rsid w:val="000A6A6F"/>
    <w:rsid w:val="000A74AC"/>
    <w:rsid w:val="000B2514"/>
    <w:rsid w:val="000B2C4D"/>
    <w:rsid w:val="000B3746"/>
    <w:rsid w:val="000B3773"/>
    <w:rsid w:val="000B5DB3"/>
    <w:rsid w:val="000B682C"/>
    <w:rsid w:val="000B7502"/>
    <w:rsid w:val="000B7B70"/>
    <w:rsid w:val="000C2EF0"/>
    <w:rsid w:val="000C3CEE"/>
    <w:rsid w:val="000C55DB"/>
    <w:rsid w:val="000C727F"/>
    <w:rsid w:val="000C7C4B"/>
    <w:rsid w:val="000D009F"/>
    <w:rsid w:val="000D00C2"/>
    <w:rsid w:val="000D1D75"/>
    <w:rsid w:val="000D4E83"/>
    <w:rsid w:val="000D5336"/>
    <w:rsid w:val="000D54F2"/>
    <w:rsid w:val="000D7C51"/>
    <w:rsid w:val="000E24C0"/>
    <w:rsid w:val="000E3A26"/>
    <w:rsid w:val="000E487D"/>
    <w:rsid w:val="000E48F3"/>
    <w:rsid w:val="000F0300"/>
    <w:rsid w:val="000F06E2"/>
    <w:rsid w:val="000F0D06"/>
    <w:rsid w:val="000F215A"/>
    <w:rsid w:val="000F3402"/>
    <w:rsid w:val="000F37F1"/>
    <w:rsid w:val="000F5BF7"/>
    <w:rsid w:val="00100F9D"/>
    <w:rsid w:val="00103725"/>
    <w:rsid w:val="00103C47"/>
    <w:rsid w:val="00104CE9"/>
    <w:rsid w:val="00105E54"/>
    <w:rsid w:val="001064BA"/>
    <w:rsid w:val="001065BB"/>
    <w:rsid w:val="001069B4"/>
    <w:rsid w:val="00110302"/>
    <w:rsid w:val="0011102B"/>
    <w:rsid w:val="0011226B"/>
    <w:rsid w:val="001124F6"/>
    <w:rsid w:val="00112730"/>
    <w:rsid w:val="00113A34"/>
    <w:rsid w:val="0011487E"/>
    <w:rsid w:val="00114F8B"/>
    <w:rsid w:val="00115A72"/>
    <w:rsid w:val="001167F3"/>
    <w:rsid w:val="00116E50"/>
    <w:rsid w:val="001205AD"/>
    <w:rsid w:val="0012121F"/>
    <w:rsid w:val="0012134D"/>
    <w:rsid w:val="00122BE8"/>
    <w:rsid w:val="00126458"/>
    <w:rsid w:val="00126A84"/>
    <w:rsid w:val="00126F78"/>
    <w:rsid w:val="00130122"/>
    <w:rsid w:val="00130F65"/>
    <w:rsid w:val="001320A0"/>
    <w:rsid w:val="00132AB7"/>
    <w:rsid w:val="001355F1"/>
    <w:rsid w:val="00136BE1"/>
    <w:rsid w:val="0014006B"/>
    <w:rsid w:val="00140124"/>
    <w:rsid w:val="0014281B"/>
    <w:rsid w:val="001458D5"/>
    <w:rsid w:val="00146F27"/>
    <w:rsid w:val="00146FEC"/>
    <w:rsid w:val="0015132C"/>
    <w:rsid w:val="001523A4"/>
    <w:rsid w:val="001548B5"/>
    <w:rsid w:val="001559BA"/>
    <w:rsid w:val="00155B29"/>
    <w:rsid w:val="00156512"/>
    <w:rsid w:val="00156649"/>
    <w:rsid w:val="001566C5"/>
    <w:rsid w:val="0015727F"/>
    <w:rsid w:val="00160813"/>
    <w:rsid w:val="00161276"/>
    <w:rsid w:val="001636DA"/>
    <w:rsid w:val="00164AE6"/>
    <w:rsid w:val="00166F46"/>
    <w:rsid w:val="00167768"/>
    <w:rsid w:val="0017157C"/>
    <w:rsid w:val="00172002"/>
    <w:rsid w:val="00172AA7"/>
    <w:rsid w:val="00172B74"/>
    <w:rsid w:val="00173014"/>
    <w:rsid w:val="001734C6"/>
    <w:rsid w:val="00173666"/>
    <w:rsid w:val="0017494F"/>
    <w:rsid w:val="0017588E"/>
    <w:rsid w:val="00175E24"/>
    <w:rsid w:val="00175FFB"/>
    <w:rsid w:val="00177F36"/>
    <w:rsid w:val="00180FB0"/>
    <w:rsid w:val="001852F4"/>
    <w:rsid w:val="0018563B"/>
    <w:rsid w:val="00190CA1"/>
    <w:rsid w:val="00191319"/>
    <w:rsid w:val="001918DF"/>
    <w:rsid w:val="00193201"/>
    <w:rsid w:val="00195808"/>
    <w:rsid w:val="00197A5D"/>
    <w:rsid w:val="001A1368"/>
    <w:rsid w:val="001A185F"/>
    <w:rsid w:val="001A2949"/>
    <w:rsid w:val="001A3223"/>
    <w:rsid w:val="001A3EDF"/>
    <w:rsid w:val="001A3FB8"/>
    <w:rsid w:val="001A3FC4"/>
    <w:rsid w:val="001A40F1"/>
    <w:rsid w:val="001A583D"/>
    <w:rsid w:val="001B0643"/>
    <w:rsid w:val="001B0DDB"/>
    <w:rsid w:val="001B1446"/>
    <w:rsid w:val="001B3045"/>
    <w:rsid w:val="001B469B"/>
    <w:rsid w:val="001B4C27"/>
    <w:rsid w:val="001B76DA"/>
    <w:rsid w:val="001B77E8"/>
    <w:rsid w:val="001C2081"/>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2A7E"/>
    <w:rsid w:val="001E6061"/>
    <w:rsid w:val="001E69CC"/>
    <w:rsid w:val="001F2F48"/>
    <w:rsid w:val="001F4E68"/>
    <w:rsid w:val="001F75BC"/>
    <w:rsid w:val="002005F8"/>
    <w:rsid w:val="0020128E"/>
    <w:rsid w:val="00201333"/>
    <w:rsid w:val="0020264F"/>
    <w:rsid w:val="002026E7"/>
    <w:rsid w:val="002052BF"/>
    <w:rsid w:val="0020540C"/>
    <w:rsid w:val="00205AE9"/>
    <w:rsid w:val="002124FB"/>
    <w:rsid w:val="00212805"/>
    <w:rsid w:val="002147CB"/>
    <w:rsid w:val="00214D6F"/>
    <w:rsid w:val="00216249"/>
    <w:rsid w:val="002162BF"/>
    <w:rsid w:val="0021646B"/>
    <w:rsid w:val="00217D60"/>
    <w:rsid w:val="00222386"/>
    <w:rsid w:val="00222936"/>
    <w:rsid w:val="00223C6E"/>
    <w:rsid w:val="002241D5"/>
    <w:rsid w:val="002262CB"/>
    <w:rsid w:val="00227219"/>
    <w:rsid w:val="00227970"/>
    <w:rsid w:val="00230065"/>
    <w:rsid w:val="00230339"/>
    <w:rsid w:val="00230F5D"/>
    <w:rsid w:val="002316A2"/>
    <w:rsid w:val="00232BC2"/>
    <w:rsid w:val="00234ECE"/>
    <w:rsid w:val="0023792C"/>
    <w:rsid w:val="00237B8F"/>
    <w:rsid w:val="00237BB6"/>
    <w:rsid w:val="002412AE"/>
    <w:rsid w:val="00242030"/>
    <w:rsid w:val="00243EB4"/>
    <w:rsid w:val="00245EE4"/>
    <w:rsid w:val="0024781F"/>
    <w:rsid w:val="00251108"/>
    <w:rsid w:val="0025190E"/>
    <w:rsid w:val="00251AD9"/>
    <w:rsid w:val="00251FD6"/>
    <w:rsid w:val="00252115"/>
    <w:rsid w:val="00253F28"/>
    <w:rsid w:val="00256626"/>
    <w:rsid w:val="00260AEA"/>
    <w:rsid w:val="00265830"/>
    <w:rsid w:val="00266D25"/>
    <w:rsid w:val="0027043A"/>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33D6"/>
    <w:rsid w:val="002A50D0"/>
    <w:rsid w:val="002A5D3F"/>
    <w:rsid w:val="002A7440"/>
    <w:rsid w:val="002A77F1"/>
    <w:rsid w:val="002A7913"/>
    <w:rsid w:val="002A7FB3"/>
    <w:rsid w:val="002B6F05"/>
    <w:rsid w:val="002C08DB"/>
    <w:rsid w:val="002C0E50"/>
    <w:rsid w:val="002C1496"/>
    <w:rsid w:val="002C43F8"/>
    <w:rsid w:val="002C74A6"/>
    <w:rsid w:val="002C758E"/>
    <w:rsid w:val="002D049F"/>
    <w:rsid w:val="002D0BE3"/>
    <w:rsid w:val="002D1308"/>
    <w:rsid w:val="002D5002"/>
    <w:rsid w:val="002E00BC"/>
    <w:rsid w:val="002E05FC"/>
    <w:rsid w:val="002E144E"/>
    <w:rsid w:val="002E30B9"/>
    <w:rsid w:val="002E461F"/>
    <w:rsid w:val="002E5BA4"/>
    <w:rsid w:val="002E62F5"/>
    <w:rsid w:val="002F10A2"/>
    <w:rsid w:val="002F2EAC"/>
    <w:rsid w:val="002F3290"/>
    <w:rsid w:val="002F3906"/>
    <w:rsid w:val="002F43C1"/>
    <w:rsid w:val="002F44D7"/>
    <w:rsid w:val="002F72ED"/>
    <w:rsid w:val="003028CF"/>
    <w:rsid w:val="00302E41"/>
    <w:rsid w:val="003036E9"/>
    <w:rsid w:val="00304C13"/>
    <w:rsid w:val="00307A80"/>
    <w:rsid w:val="00310424"/>
    <w:rsid w:val="00311FCF"/>
    <w:rsid w:val="00312069"/>
    <w:rsid w:val="003125D8"/>
    <w:rsid w:val="00315619"/>
    <w:rsid w:val="003161C5"/>
    <w:rsid w:val="003168CB"/>
    <w:rsid w:val="00320801"/>
    <w:rsid w:val="00321B13"/>
    <w:rsid w:val="00323115"/>
    <w:rsid w:val="00324219"/>
    <w:rsid w:val="00324343"/>
    <w:rsid w:val="00324A48"/>
    <w:rsid w:val="00325B48"/>
    <w:rsid w:val="0032676D"/>
    <w:rsid w:val="00326BF0"/>
    <w:rsid w:val="00327F3A"/>
    <w:rsid w:val="003319D3"/>
    <w:rsid w:val="00332746"/>
    <w:rsid w:val="00332773"/>
    <w:rsid w:val="00332AD4"/>
    <w:rsid w:val="00332C72"/>
    <w:rsid w:val="00332E9F"/>
    <w:rsid w:val="00333A37"/>
    <w:rsid w:val="00335918"/>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3F67"/>
    <w:rsid w:val="00377443"/>
    <w:rsid w:val="00380009"/>
    <w:rsid w:val="00381327"/>
    <w:rsid w:val="00386F45"/>
    <w:rsid w:val="00390005"/>
    <w:rsid w:val="00393789"/>
    <w:rsid w:val="0039541B"/>
    <w:rsid w:val="00396883"/>
    <w:rsid w:val="003969E4"/>
    <w:rsid w:val="003A2169"/>
    <w:rsid w:val="003A3428"/>
    <w:rsid w:val="003A3AC5"/>
    <w:rsid w:val="003A6070"/>
    <w:rsid w:val="003A6079"/>
    <w:rsid w:val="003A7760"/>
    <w:rsid w:val="003A78E3"/>
    <w:rsid w:val="003B4A37"/>
    <w:rsid w:val="003B4D14"/>
    <w:rsid w:val="003B57A5"/>
    <w:rsid w:val="003C055B"/>
    <w:rsid w:val="003C1494"/>
    <w:rsid w:val="003C3CF6"/>
    <w:rsid w:val="003C4751"/>
    <w:rsid w:val="003C4A82"/>
    <w:rsid w:val="003C4D5E"/>
    <w:rsid w:val="003C514A"/>
    <w:rsid w:val="003C5B4F"/>
    <w:rsid w:val="003D1079"/>
    <w:rsid w:val="003D299D"/>
    <w:rsid w:val="003D3863"/>
    <w:rsid w:val="003D39DF"/>
    <w:rsid w:val="003D3BDC"/>
    <w:rsid w:val="003D3E84"/>
    <w:rsid w:val="003D564E"/>
    <w:rsid w:val="003D6414"/>
    <w:rsid w:val="003E0813"/>
    <w:rsid w:val="003E3452"/>
    <w:rsid w:val="003E405D"/>
    <w:rsid w:val="003E4B43"/>
    <w:rsid w:val="003E4DCD"/>
    <w:rsid w:val="003E649C"/>
    <w:rsid w:val="003E6BE2"/>
    <w:rsid w:val="003F232B"/>
    <w:rsid w:val="003F3D6E"/>
    <w:rsid w:val="003F4521"/>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6208"/>
    <w:rsid w:val="00437A8F"/>
    <w:rsid w:val="00437B61"/>
    <w:rsid w:val="00442E42"/>
    <w:rsid w:val="004456DC"/>
    <w:rsid w:val="0044603D"/>
    <w:rsid w:val="00446731"/>
    <w:rsid w:val="00452EE6"/>
    <w:rsid w:val="0045370B"/>
    <w:rsid w:val="00453A3F"/>
    <w:rsid w:val="004540A1"/>
    <w:rsid w:val="00454BE8"/>
    <w:rsid w:val="00454F24"/>
    <w:rsid w:val="00455777"/>
    <w:rsid w:val="004577C5"/>
    <w:rsid w:val="004645C7"/>
    <w:rsid w:val="0046465A"/>
    <w:rsid w:val="0046643D"/>
    <w:rsid w:val="00467BD1"/>
    <w:rsid w:val="00470AB2"/>
    <w:rsid w:val="0047448F"/>
    <w:rsid w:val="00474F8B"/>
    <w:rsid w:val="00475C29"/>
    <w:rsid w:val="00475F91"/>
    <w:rsid w:val="00476F1C"/>
    <w:rsid w:val="00481366"/>
    <w:rsid w:val="00481371"/>
    <w:rsid w:val="00481CB5"/>
    <w:rsid w:val="00481EC1"/>
    <w:rsid w:val="004832B3"/>
    <w:rsid w:val="00484009"/>
    <w:rsid w:val="00484AD9"/>
    <w:rsid w:val="00485517"/>
    <w:rsid w:val="00485DC2"/>
    <w:rsid w:val="004860B0"/>
    <w:rsid w:val="00486FFF"/>
    <w:rsid w:val="004944FF"/>
    <w:rsid w:val="004961FB"/>
    <w:rsid w:val="00497AAF"/>
    <w:rsid w:val="004A2827"/>
    <w:rsid w:val="004A3174"/>
    <w:rsid w:val="004A3B0A"/>
    <w:rsid w:val="004A45D4"/>
    <w:rsid w:val="004A4CDD"/>
    <w:rsid w:val="004A5347"/>
    <w:rsid w:val="004A596D"/>
    <w:rsid w:val="004A7E02"/>
    <w:rsid w:val="004B07B4"/>
    <w:rsid w:val="004B0E2F"/>
    <w:rsid w:val="004B1D37"/>
    <w:rsid w:val="004B38E9"/>
    <w:rsid w:val="004B686A"/>
    <w:rsid w:val="004B76EB"/>
    <w:rsid w:val="004C16DB"/>
    <w:rsid w:val="004C4CC0"/>
    <w:rsid w:val="004D1051"/>
    <w:rsid w:val="004D27D6"/>
    <w:rsid w:val="004E396D"/>
    <w:rsid w:val="004E4535"/>
    <w:rsid w:val="004E4BE8"/>
    <w:rsid w:val="004E649B"/>
    <w:rsid w:val="004E7F4E"/>
    <w:rsid w:val="004F07D6"/>
    <w:rsid w:val="004F1AE2"/>
    <w:rsid w:val="004F2004"/>
    <w:rsid w:val="004F38C2"/>
    <w:rsid w:val="004F608D"/>
    <w:rsid w:val="004F670B"/>
    <w:rsid w:val="0050092A"/>
    <w:rsid w:val="00501617"/>
    <w:rsid w:val="005025C3"/>
    <w:rsid w:val="00502BC5"/>
    <w:rsid w:val="0050359E"/>
    <w:rsid w:val="005049D9"/>
    <w:rsid w:val="005057CB"/>
    <w:rsid w:val="00505D15"/>
    <w:rsid w:val="00505FC4"/>
    <w:rsid w:val="00507ADA"/>
    <w:rsid w:val="00510031"/>
    <w:rsid w:val="005118A0"/>
    <w:rsid w:val="00512240"/>
    <w:rsid w:val="00514280"/>
    <w:rsid w:val="005150AE"/>
    <w:rsid w:val="0051629A"/>
    <w:rsid w:val="00516ACA"/>
    <w:rsid w:val="00517D53"/>
    <w:rsid w:val="00524DA7"/>
    <w:rsid w:val="00525D74"/>
    <w:rsid w:val="00530690"/>
    <w:rsid w:val="00531888"/>
    <w:rsid w:val="0053189A"/>
    <w:rsid w:val="00535E12"/>
    <w:rsid w:val="00540D86"/>
    <w:rsid w:val="00542044"/>
    <w:rsid w:val="00543311"/>
    <w:rsid w:val="00544081"/>
    <w:rsid w:val="0054624B"/>
    <w:rsid w:val="0054640B"/>
    <w:rsid w:val="0054675C"/>
    <w:rsid w:val="0054681F"/>
    <w:rsid w:val="00547139"/>
    <w:rsid w:val="00550EAF"/>
    <w:rsid w:val="00552F61"/>
    <w:rsid w:val="00553BFC"/>
    <w:rsid w:val="00560F2D"/>
    <w:rsid w:val="0056435F"/>
    <w:rsid w:val="00566F91"/>
    <w:rsid w:val="00574AF4"/>
    <w:rsid w:val="005759C7"/>
    <w:rsid w:val="005763D5"/>
    <w:rsid w:val="00577200"/>
    <w:rsid w:val="0057752C"/>
    <w:rsid w:val="0057765C"/>
    <w:rsid w:val="005814BA"/>
    <w:rsid w:val="005816FE"/>
    <w:rsid w:val="00581EAC"/>
    <w:rsid w:val="00583FCC"/>
    <w:rsid w:val="005842A1"/>
    <w:rsid w:val="0058454E"/>
    <w:rsid w:val="005914D8"/>
    <w:rsid w:val="00592A23"/>
    <w:rsid w:val="0059630C"/>
    <w:rsid w:val="00597FC5"/>
    <w:rsid w:val="005A0F9C"/>
    <w:rsid w:val="005A2762"/>
    <w:rsid w:val="005A38B7"/>
    <w:rsid w:val="005A51CD"/>
    <w:rsid w:val="005A6414"/>
    <w:rsid w:val="005B0B46"/>
    <w:rsid w:val="005B0C30"/>
    <w:rsid w:val="005B1136"/>
    <w:rsid w:val="005B3C4F"/>
    <w:rsid w:val="005B5325"/>
    <w:rsid w:val="005B67B9"/>
    <w:rsid w:val="005B722F"/>
    <w:rsid w:val="005C1B87"/>
    <w:rsid w:val="005C23DA"/>
    <w:rsid w:val="005C2B17"/>
    <w:rsid w:val="005C3724"/>
    <w:rsid w:val="005C510F"/>
    <w:rsid w:val="005C76CD"/>
    <w:rsid w:val="005D17BE"/>
    <w:rsid w:val="005D20AB"/>
    <w:rsid w:val="005D2228"/>
    <w:rsid w:val="005D3158"/>
    <w:rsid w:val="005D40AF"/>
    <w:rsid w:val="005D664D"/>
    <w:rsid w:val="005D75DD"/>
    <w:rsid w:val="005E1825"/>
    <w:rsid w:val="005E5462"/>
    <w:rsid w:val="005E5EB9"/>
    <w:rsid w:val="005F2926"/>
    <w:rsid w:val="005F2CF5"/>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3E5"/>
    <w:rsid w:val="00624A2F"/>
    <w:rsid w:val="006253E0"/>
    <w:rsid w:val="006264D4"/>
    <w:rsid w:val="00626E2E"/>
    <w:rsid w:val="00627CEC"/>
    <w:rsid w:val="006305E5"/>
    <w:rsid w:val="00631C48"/>
    <w:rsid w:val="00633904"/>
    <w:rsid w:val="00634D66"/>
    <w:rsid w:val="00635903"/>
    <w:rsid w:val="00635D09"/>
    <w:rsid w:val="00635F6B"/>
    <w:rsid w:val="00637213"/>
    <w:rsid w:val="006439BD"/>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1AA8"/>
    <w:rsid w:val="006757BC"/>
    <w:rsid w:val="00676DD9"/>
    <w:rsid w:val="00677E1C"/>
    <w:rsid w:val="006807C0"/>
    <w:rsid w:val="0068092F"/>
    <w:rsid w:val="00683D30"/>
    <w:rsid w:val="00685E0B"/>
    <w:rsid w:val="00686606"/>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C0A14"/>
    <w:rsid w:val="006C1057"/>
    <w:rsid w:val="006C12ED"/>
    <w:rsid w:val="006C2962"/>
    <w:rsid w:val="006C33BD"/>
    <w:rsid w:val="006C42AB"/>
    <w:rsid w:val="006C5DFE"/>
    <w:rsid w:val="006C7AB2"/>
    <w:rsid w:val="006D026B"/>
    <w:rsid w:val="006D1977"/>
    <w:rsid w:val="006D2AA3"/>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3066"/>
    <w:rsid w:val="007052A1"/>
    <w:rsid w:val="00705708"/>
    <w:rsid w:val="007065CE"/>
    <w:rsid w:val="007075EE"/>
    <w:rsid w:val="00707D7F"/>
    <w:rsid w:val="00710215"/>
    <w:rsid w:val="00712D38"/>
    <w:rsid w:val="00714198"/>
    <w:rsid w:val="0071568B"/>
    <w:rsid w:val="00715EEE"/>
    <w:rsid w:val="00717363"/>
    <w:rsid w:val="00720BE5"/>
    <w:rsid w:val="00722F37"/>
    <w:rsid w:val="00724CE6"/>
    <w:rsid w:val="00725D87"/>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60D5A"/>
    <w:rsid w:val="00760F31"/>
    <w:rsid w:val="007612B3"/>
    <w:rsid w:val="00761326"/>
    <w:rsid w:val="00763A4B"/>
    <w:rsid w:val="00767F1C"/>
    <w:rsid w:val="007700FA"/>
    <w:rsid w:val="00774745"/>
    <w:rsid w:val="00774C39"/>
    <w:rsid w:val="00775AE5"/>
    <w:rsid w:val="00776866"/>
    <w:rsid w:val="00777D4C"/>
    <w:rsid w:val="00780D66"/>
    <w:rsid w:val="007819DD"/>
    <w:rsid w:val="0078316F"/>
    <w:rsid w:val="00784A2F"/>
    <w:rsid w:val="00784D47"/>
    <w:rsid w:val="007851EB"/>
    <w:rsid w:val="007864F1"/>
    <w:rsid w:val="00791E45"/>
    <w:rsid w:val="00791F24"/>
    <w:rsid w:val="00792037"/>
    <w:rsid w:val="00792A67"/>
    <w:rsid w:val="00793004"/>
    <w:rsid w:val="00793D90"/>
    <w:rsid w:val="00795546"/>
    <w:rsid w:val="00796353"/>
    <w:rsid w:val="00797AE7"/>
    <w:rsid w:val="00797E5E"/>
    <w:rsid w:val="007A2C85"/>
    <w:rsid w:val="007A3F32"/>
    <w:rsid w:val="007A64E4"/>
    <w:rsid w:val="007A6BFC"/>
    <w:rsid w:val="007B20AA"/>
    <w:rsid w:val="007B4487"/>
    <w:rsid w:val="007B51C5"/>
    <w:rsid w:val="007B5915"/>
    <w:rsid w:val="007B5A02"/>
    <w:rsid w:val="007B691E"/>
    <w:rsid w:val="007B6C85"/>
    <w:rsid w:val="007B7805"/>
    <w:rsid w:val="007C151C"/>
    <w:rsid w:val="007C15F2"/>
    <w:rsid w:val="007C20E0"/>
    <w:rsid w:val="007C251D"/>
    <w:rsid w:val="007C27A6"/>
    <w:rsid w:val="007C2AE8"/>
    <w:rsid w:val="007C2F0A"/>
    <w:rsid w:val="007C50B9"/>
    <w:rsid w:val="007C5DFE"/>
    <w:rsid w:val="007D021E"/>
    <w:rsid w:val="007D3E86"/>
    <w:rsid w:val="007D3F57"/>
    <w:rsid w:val="007D69A9"/>
    <w:rsid w:val="007E2189"/>
    <w:rsid w:val="007E564C"/>
    <w:rsid w:val="007E5A1B"/>
    <w:rsid w:val="007F03DF"/>
    <w:rsid w:val="007F1161"/>
    <w:rsid w:val="007F184E"/>
    <w:rsid w:val="007F1C0B"/>
    <w:rsid w:val="007F25EF"/>
    <w:rsid w:val="007F2943"/>
    <w:rsid w:val="007F41CC"/>
    <w:rsid w:val="007F42B3"/>
    <w:rsid w:val="007F575D"/>
    <w:rsid w:val="007F7645"/>
    <w:rsid w:val="007F7C13"/>
    <w:rsid w:val="00800C7E"/>
    <w:rsid w:val="008022C0"/>
    <w:rsid w:val="00803071"/>
    <w:rsid w:val="00803763"/>
    <w:rsid w:val="00804233"/>
    <w:rsid w:val="0080478C"/>
    <w:rsid w:val="00805A2C"/>
    <w:rsid w:val="00806276"/>
    <w:rsid w:val="00807B69"/>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9C0"/>
    <w:rsid w:val="00834CB7"/>
    <w:rsid w:val="008402FE"/>
    <w:rsid w:val="0084075B"/>
    <w:rsid w:val="00840B3F"/>
    <w:rsid w:val="00840DC4"/>
    <w:rsid w:val="00841418"/>
    <w:rsid w:val="00841DC4"/>
    <w:rsid w:val="0084251E"/>
    <w:rsid w:val="00842562"/>
    <w:rsid w:val="008425D9"/>
    <w:rsid w:val="00842624"/>
    <w:rsid w:val="008431D0"/>
    <w:rsid w:val="0084328A"/>
    <w:rsid w:val="008436DD"/>
    <w:rsid w:val="00843F49"/>
    <w:rsid w:val="00844D76"/>
    <w:rsid w:val="008454C7"/>
    <w:rsid w:val="00845E3D"/>
    <w:rsid w:val="0084733F"/>
    <w:rsid w:val="00850987"/>
    <w:rsid w:val="00851C29"/>
    <w:rsid w:val="008539C6"/>
    <w:rsid w:val="00855226"/>
    <w:rsid w:val="0085680E"/>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9E4"/>
    <w:rsid w:val="00897723"/>
    <w:rsid w:val="008A2317"/>
    <w:rsid w:val="008A333D"/>
    <w:rsid w:val="008A3820"/>
    <w:rsid w:val="008A563C"/>
    <w:rsid w:val="008A65E3"/>
    <w:rsid w:val="008A74C9"/>
    <w:rsid w:val="008B3F94"/>
    <w:rsid w:val="008B40D5"/>
    <w:rsid w:val="008B42D4"/>
    <w:rsid w:val="008B6625"/>
    <w:rsid w:val="008C1868"/>
    <w:rsid w:val="008C276F"/>
    <w:rsid w:val="008C4F0C"/>
    <w:rsid w:val="008C5B49"/>
    <w:rsid w:val="008C7AA0"/>
    <w:rsid w:val="008D3383"/>
    <w:rsid w:val="008D3623"/>
    <w:rsid w:val="008D6BD3"/>
    <w:rsid w:val="008E2C39"/>
    <w:rsid w:val="008E478E"/>
    <w:rsid w:val="008E66F1"/>
    <w:rsid w:val="008E6FC1"/>
    <w:rsid w:val="008E76D1"/>
    <w:rsid w:val="008F2249"/>
    <w:rsid w:val="008F3115"/>
    <w:rsid w:val="008F362D"/>
    <w:rsid w:val="008F427B"/>
    <w:rsid w:val="008F53EC"/>
    <w:rsid w:val="00900D01"/>
    <w:rsid w:val="009015BC"/>
    <w:rsid w:val="009040F0"/>
    <w:rsid w:val="00907088"/>
    <w:rsid w:val="009105DE"/>
    <w:rsid w:val="00910AF1"/>
    <w:rsid w:val="009124D6"/>
    <w:rsid w:val="00912EB8"/>
    <w:rsid w:val="009143D7"/>
    <w:rsid w:val="009157F6"/>
    <w:rsid w:val="0091639E"/>
    <w:rsid w:val="00917936"/>
    <w:rsid w:val="00920ED5"/>
    <w:rsid w:val="00921FF8"/>
    <w:rsid w:val="009231E6"/>
    <w:rsid w:val="00923A6C"/>
    <w:rsid w:val="00924A27"/>
    <w:rsid w:val="00926333"/>
    <w:rsid w:val="009272A6"/>
    <w:rsid w:val="00932C86"/>
    <w:rsid w:val="00932E76"/>
    <w:rsid w:val="00935825"/>
    <w:rsid w:val="00936D4E"/>
    <w:rsid w:val="00937642"/>
    <w:rsid w:val="00937C87"/>
    <w:rsid w:val="0094294A"/>
    <w:rsid w:val="00942DD9"/>
    <w:rsid w:val="0094470B"/>
    <w:rsid w:val="00945A2A"/>
    <w:rsid w:val="00950CDB"/>
    <w:rsid w:val="009517B4"/>
    <w:rsid w:val="009547AC"/>
    <w:rsid w:val="009552DE"/>
    <w:rsid w:val="00956CC9"/>
    <w:rsid w:val="00957837"/>
    <w:rsid w:val="00960439"/>
    <w:rsid w:val="0096478E"/>
    <w:rsid w:val="00964D93"/>
    <w:rsid w:val="0096796F"/>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5A6"/>
    <w:rsid w:val="009C7801"/>
    <w:rsid w:val="009D085E"/>
    <w:rsid w:val="009D09F0"/>
    <w:rsid w:val="009D1260"/>
    <w:rsid w:val="009D1F5F"/>
    <w:rsid w:val="009D6AF2"/>
    <w:rsid w:val="009D78A2"/>
    <w:rsid w:val="009D798C"/>
    <w:rsid w:val="009E0F5E"/>
    <w:rsid w:val="009E3F66"/>
    <w:rsid w:val="009E7E00"/>
    <w:rsid w:val="009F1CF0"/>
    <w:rsid w:val="009F404B"/>
    <w:rsid w:val="009F70E5"/>
    <w:rsid w:val="00A0165A"/>
    <w:rsid w:val="00A026CE"/>
    <w:rsid w:val="00A02B57"/>
    <w:rsid w:val="00A02F0C"/>
    <w:rsid w:val="00A0370B"/>
    <w:rsid w:val="00A03BA4"/>
    <w:rsid w:val="00A075CB"/>
    <w:rsid w:val="00A129CB"/>
    <w:rsid w:val="00A141AE"/>
    <w:rsid w:val="00A1458A"/>
    <w:rsid w:val="00A15690"/>
    <w:rsid w:val="00A21AD8"/>
    <w:rsid w:val="00A23B85"/>
    <w:rsid w:val="00A249A6"/>
    <w:rsid w:val="00A26EA9"/>
    <w:rsid w:val="00A279EF"/>
    <w:rsid w:val="00A300D7"/>
    <w:rsid w:val="00A342D2"/>
    <w:rsid w:val="00A34473"/>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074A"/>
    <w:rsid w:val="00AB1808"/>
    <w:rsid w:val="00AB2179"/>
    <w:rsid w:val="00AB4197"/>
    <w:rsid w:val="00AB449C"/>
    <w:rsid w:val="00AB4E01"/>
    <w:rsid w:val="00AB5476"/>
    <w:rsid w:val="00AB5EB7"/>
    <w:rsid w:val="00AB6E92"/>
    <w:rsid w:val="00AB7AC8"/>
    <w:rsid w:val="00AB7D0A"/>
    <w:rsid w:val="00AC148F"/>
    <w:rsid w:val="00AC1657"/>
    <w:rsid w:val="00AC3303"/>
    <w:rsid w:val="00AC7659"/>
    <w:rsid w:val="00AD0F2E"/>
    <w:rsid w:val="00AD3E5A"/>
    <w:rsid w:val="00AD4E15"/>
    <w:rsid w:val="00AD5B2E"/>
    <w:rsid w:val="00AE010E"/>
    <w:rsid w:val="00AE07AB"/>
    <w:rsid w:val="00AE1487"/>
    <w:rsid w:val="00AE1898"/>
    <w:rsid w:val="00AE1C7E"/>
    <w:rsid w:val="00AE2D4E"/>
    <w:rsid w:val="00AE5233"/>
    <w:rsid w:val="00AE5332"/>
    <w:rsid w:val="00AE567F"/>
    <w:rsid w:val="00AE5D78"/>
    <w:rsid w:val="00AE767D"/>
    <w:rsid w:val="00AE7F80"/>
    <w:rsid w:val="00AF0B0B"/>
    <w:rsid w:val="00AF0B3F"/>
    <w:rsid w:val="00AF26C8"/>
    <w:rsid w:val="00AF4039"/>
    <w:rsid w:val="00AF469B"/>
    <w:rsid w:val="00AF5CAC"/>
    <w:rsid w:val="00AF5E83"/>
    <w:rsid w:val="00AF64E4"/>
    <w:rsid w:val="00AF7A3F"/>
    <w:rsid w:val="00B003BB"/>
    <w:rsid w:val="00B011DC"/>
    <w:rsid w:val="00B04BFF"/>
    <w:rsid w:val="00B04EF6"/>
    <w:rsid w:val="00B054E7"/>
    <w:rsid w:val="00B05D8A"/>
    <w:rsid w:val="00B10A1D"/>
    <w:rsid w:val="00B1194E"/>
    <w:rsid w:val="00B12302"/>
    <w:rsid w:val="00B13F35"/>
    <w:rsid w:val="00B15B0B"/>
    <w:rsid w:val="00B16CB3"/>
    <w:rsid w:val="00B178F3"/>
    <w:rsid w:val="00B201B7"/>
    <w:rsid w:val="00B20C1F"/>
    <w:rsid w:val="00B20F49"/>
    <w:rsid w:val="00B228B1"/>
    <w:rsid w:val="00B230B3"/>
    <w:rsid w:val="00B232B4"/>
    <w:rsid w:val="00B24442"/>
    <w:rsid w:val="00B24846"/>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6E8B"/>
    <w:rsid w:val="00B60586"/>
    <w:rsid w:val="00B61158"/>
    <w:rsid w:val="00B61DB1"/>
    <w:rsid w:val="00B63802"/>
    <w:rsid w:val="00B656AB"/>
    <w:rsid w:val="00B66A52"/>
    <w:rsid w:val="00B678E1"/>
    <w:rsid w:val="00B722E8"/>
    <w:rsid w:val="00B72A5E"/>
    <w:rsid w:val="00B73B0C"/>
    <w:rsid w:val="00B76A55"/>
    <w:rsid w:val="00B774B5"/>
    <w:rsid w:val="00B82550"/>
    <w:rsid w:val="00B82CD3"/>
    <w:rsid w:val="00B850B4"/>
    <w:rsid w:val="00B85595"/>
    <w:rsid w:val="00B85C1A"/>
    <w:rsid w:val="00B87646"/>
    <w:rsid w:val="00B905AC"/>
    <w:rsid w:val="00B9072A"/>
    <w:rsid w:val="00B91290"/>
    <w:rsid w:val="00B924D9"/>
    <w:rsid w:val="00B9275C"/>
    <w:rsid w:val="00B935A7"/>
    <w:rsid w:val="00B93EB8"/>
    <w:rsid w:val="00B96EF7"/>
    <w:rsid w:val="00BA27E2"/>
    <w:rsid w:val="00BA58EE"/>
    <w:rsid w:val="00BA7D7E"/>
    <w:rsid w:val="00BA7DF9"/>
    <w:rsid w:val="00BB13E2"/>
    <w:rsid w:val="00BB208F"/>
    <w:rsid w:val="00BB3233"/>
    <w:rsid w:val="00BB35B2"/>
    <w:rsid w:val="00BB488C"/>
    <w:rsid w:val="00BB506E"/>
    <w:rsid w:val="00BB7166"/>
    <w:rsid w:val="00BB7C15"/>
    <w:rsid w:val="00BB7C99"/>
    <w:rsid w:val="00BC042B"/>
    <w:rsid w:val="00BC16A3"/>
    <w:rsid w:val="00BC3EBB"/>
    <w:rsid w:val="00BC4B69"/>
    <w:rsid w:val="00BC653E"/>
    <w:rsid w:val="00BC6FD2"/>
    <w:rsid w:val="00BD090A"/>
    <w:rsid w:val="00BD1B1F"/>
    <w:rsid w:val="00BD26FC"/>
    <w:rsid w:val="00BD39C3"/>
    <w:rsid w:val="00BD5DC4"/>
    <w:rsid w:val="00BD60EF"/>
    <w:rsid w:val="00BD6EF1"/>
    <w:rsid w:val="00BE4F09"/>
    <w:rsid w:val="00BE516E"/>
    <w:rsid w:val="00BE59F4"/>
    <w:rsid w:val="00BF0479"/>
    <w:rsid w:val="00BF0637"/>
    <w:rsid w:val="00BF1B27"/>
    <w:rsid w:val="00BF2395"/>
    <w:rsid w:val="00BF26D3"/>
    <w:rsid w:val="00BF2C08"/>
    <w:rsid w:val="00BF3744"/>
    <w:rsid w:val="00BF58D0"/>
    <w:rsid w:val="00BF58E6"/>
    <w:rsid w:val="00BF6D68"/>
    <w:rsid w:val="00C003FD"/>
    <w:rsid w:val="00C0133A"/>
    <w:rsid w:val="00C01694"/>
    <w:rsid w:val="00C01B2B"/>
    <w:rsid w:val="00C02679"/>
    <w:rsid w:val="00C02B5C"/>
    <w:rsid w:val="00C03E13"/>
    <w:rsid w:val="00C07375"/>
    <w:rsid w:val="00C0749D"/>
    <w:rsid w:val="00C102AB"/>
    <w:rsid w:val="00C12555"/>
    <w:rsid w:val="00C13716"/>
    <w:rsid w:val="00C14EC2"/>
    <w:rsid w:val="00C17E21"/>
    <w:rsid w:val="00C2012E"/>
    <w:rsid w:val="00C21528"/>
    <w:rsid w:val="00C220DB"/>
    <w:rsid w:val="00C23A68"/>
    <w:rsid w:val="00C24088"/>
    <w:rsid w:val="00C25D70"/>
    <w:rsid w:val="00C27036"/>
    <w:rsid w:val="00C27222"/>
    <w:rsid w:val="00C30984"/>
    <w:rsid w:val="00C316D6"/>
    <w:rsid w:val="00C319F1"/>
    <w:rsid w:val="00C32982"/>
    <w:rsid w:val="00C334FC"/>
    <w:rsid w:val="00C35343"/>
    <w:rsid w:val="00C35A4F"/>
    <w:rsid w:val="00C35BE2"/>
    <w:rsid w:val="00C36E97"/>
    <w:rsid w:val="00C446C6"/>
    <w:rsid w:val="00C46E0D"/>
    <w:rsid w:val="00C47865"/>
    <w:rsid w:val="00C517C4"/>
    <w:rsid w:val="00C518E5"/>
    <w:rsid w:val="00C536D7"/>
    <w:rsid w:val="00C55B78"/>
    <w:rsid w:val="00C56218"/>
    <w:rsid w:val="00C57449"/>
    <w:rsid w:val="00C577ED"/>
    <w:rsid w:val="00C579D6"/>
    <w:rsid w:val="00C600F4"/>
    <w:rsid w:val="00C62875"/>
    <w:rsid w:val="00C62889"/>
    <w:rsid w:val="00C629CB"/>
    <w:rsid w:val="00C63245"/>
    <w:rsid w:val="00C6351E"/>
    <w:rsid w:val="00C7012B"/>
    <w:rsid w:val="00C712FE"/>
    <w:rsid w:val="00C71D6E"/>
    <w:rsid w:val="00C73BE8"/>
    <w:rsid w:val="00C76FDA"/>
    <w:rsid w:val="00C8208F"/>
    <w:rsid w:val="00C82465"/>
    <w:rsid w:val="00C853D8"/>
    <w:rsid w:val="00C85522"/>
    <w:rsid w:val="00C90DEC"/>
    <w:rsid w:val="00C942DA"/>
    <w:rsid w:val="00C949C4"/>
    <w:rsid w:val="00C949EB"/>
    <w:rsid w:val="00C9720D"/>
    <w:rsid w:val="00CA42BB"/>
    <w:rsid w:val="00CA4A53"/>
    <w:rsid w:val="00CA4F16"/>
    <w:rsid w:val="00CA6B4E"/>
    <w:rsid w:val="00CB0BC6"/>
    <w:rsid w:val="00CB0F96"/>
    <w:rsid w:val="00CB26B8"/>
    <w:rsid w:val="00CB3672"/>
    <w:rsid w:val="00CB65F0"/>
    <w:rsid w:val="00CB73E3"/>
    <w:rsid w:val="00CB7F15"/>
    <w:rsid w:val="00CC083C"/>
    <w:rsid w:val="00CC30FD"/>
    <w:rsid w:val="00CC5CC7"/>
    <w:rsid w:val="00CC6DFD"/>
    <w:rsid w:val="00CD4078"/>
    <w:rsid w:val="00CD5116"/>
    <w:rsid w:val="00CD635E"/>
    <w:rsid w:val="00CE1D89"/>
    <w:rsid w:val="00CE20B8"/>
    <w:rsid w:val="00CE4619"/>
    <w:rsid w:val="00CE5CD6"/>
    <w:rsid w:val="00CE6BAB"/>
    <w:rsid w:val="00CF195A"/>
    <w:rsid w:val="00CF3388"/>
    <w:rsid w:val="00CF3BD6"/>
    <w:rsid w:val="00D01F54"/>
    <w:rsid w:val="00D0229F"/>
    <w:rsid w:val="00D022B7"/>
    <w:rsid w:val="00D02B1F"/>
    <w:rsid w:val="00D1133C"/>
    <w:rsid w:val="00D11CA6"/>
    <w:rsid w:val="00D125AE"/>
    <w:rsid w:val="00D130F3"/>
    <w:rsid w:val="00D158BB"/>
    <w:rsid w:val="00D15912"/>
    <w:rsid w:val="00D15A52"/>
    <w:rsid w:val="00D168CA"/>
    <w:rsid w:val="00D16B12"/>
    <w:rsid w:val="00D177E6"/>
    <w:rsid w:val="00D206D0"/>
    <w:rsid w:val="00D20CA2"/>
    <w:rsid w:val="00D2144B"/>
    <w:rsid w:val="00D21AE3"/>
    <w:rsid w:val="00D22106"/>
    <w:rsid w:val="00D267D8"/>
    <w:rsid w:val="00D26AB9"/>
    <w:rsid w:val="00D272E6"/>
    <w:rsid w:val="00D27C3B"/>
    <w:rsid w:val="00D359CF"/>
    <w:rsid w:val="00D36EBF"/>
    <w:rsid w:val="00D37B53"/>
    <w:rsid w:val="00D41249"/>
    <w:rsid w:val="00D4158D"/>
    <w:rsid w:val="00D44F10"/>
    <w:rsid w:val="00D45430"/>
    <w:rsid w:val="00D45ADC"/>
    <w:rsid w:val="00D47936"/>
    <w:rsid w:val="00D47ADF"/>
    <w:rsid w:val="00D47CBF"/>
    <w:rsid w:val="00D5036A"/>
    <w:rsid w:val="00D54391"/>
    <w:rsid w:val="00D544F0"/>
    <w:rsid w:val="00D54C0C"/>
    <w:rsid w:val="00D55AF7"/>
    <w:rsid w:val="00D5688F"/>
    <w:rsid w:val="00D56DF3"/>
    <w:rsid w:val="00D573A1"/>
    <w:rsid w:val="00D5776B"/>
    <w:rsid w:val="00D62220"/>
    <w:rsid w:val="00D62BAA"/>
    <w:rsid w:val="00D63EE7"/>
    <w:rsid w:val="00D6641B"/>
    <w:rsid w:val="00D66B3E"/>
    <w:rsid w:val="00D7130D"/>
    <w:rsid w:val="00D71AB0"/>
    <w:rsid w:val="00D727B5"/>
    <w:rsid w:val="00D74625"/>
    <w:rsid w:val="00D774F5"/>
    <w:rsid w:val="00D77AB0"/>
    <w:rsid w:val="00D82369"/>
    <w:rsid w:val="00D84777"/>
    <w:rsid w:val="00D85548"/>
    <w:rsid w:val="00D93793"/>
    <w:rsid w:val="00D945B8"/>
    <w:rsid w:val="00D96228"/>
    <w:rsid w:val="00D975F6"/>
    <w:rsid w:val="00DA1FDD"/>
    <w:rsid w:val="00DA219C"/>
    <w:rsid w:val="00DA2808"/>
    <w:rsid w:val="00DA2ED1"/>
    <w:rsid w:val="00DA32E3"/>
    <w:rsid w:val="00DA35B2"/>
    <w:rsid w:val="00DA38A0"/>
    <w:rsid w:val="00DA3E8A"/>
    <w:rsid w:val="00DA4494"/>
    <w:rsid w:val="00DA4A6D"/>
    <w:rsid w:val="00DA6A78"/>
    <w:rsid w:val="00DB445B"/>
    <w:rsid w:val="00DC155D"/>
    <w:rsid w:val="00DC24CD"/>
    <w:rsid w:val="00DC3124"/>
    <w:rsid w:val="00DC342F"/>
    <w:rsid w:val="00DC38B3"/>
    <w:rsid w:val="00DC5199"/>
    <w:rsid w:val="00DC6285"/>
    <w:rsid w:val="00DC67A8"/>
    <w:rsid w:val="00DC71F0"/>
    <w:rsid w:val="00DD0519"/>
    <w:rsid w:val="00DD0A24"/>
    <w:rsid w:val="00DD2576"/>
    <w:rsid w:val="00DD4020"/>
    <w:rsid w:val="00DD571D"/>
    <w:rsid w:val="00DD615F"/>
    <w:rsid w:val="00DD6163"/>
    <w:rsid w:val="00DD6F24"/>
    <w:rsid w:val="00DD7907"/>
    <w:rsid w:val="00DE0642"/>
    <w:rsid w:val="00DE0DD4"/>
    <w:rsid w:val="00DE120F"/>
    <w:rsid w:val="00DE455B"/>
    <w:rsid w:val="00DE6AC5"/>
    <w:rsid w:val="00DF014B"/>
    <w:rsid w:val="00DF14EC"/>
    <w:rsid w:val="00DF156F"/>
    <w:rsid w:val="00DF3C43"/>
    <w:rsid w:val="00DF4050"/>
    <w:rsid w:val="00DF414B"/>
    <w:rsid w:val="00DF5000"/>
    <w:rsid w:val="00E00DF8"/>
    <w:rsid w:val="00E00E52"/>
    <w:rsid w:val="00E00F57"/>
    <w:rsid w:val="00E013D2"/>
    <w:rsid w:val="00E01DD4"/>
    <w:rsid w:val="00E0554D"/>
    <w:rsid w:val="00E05570"/>
    <w:rsid w:val="00E06F9C"/>
    <w:rsid w:val="00E0727A"/>
    <w:rsid w:val="00E1137F"/>
    <w:rsid w:val="00E12608"/>
    <w:rsid w:val="00E13548"/>
    <w:rsid w:val="00E1412A"/>
    <w:rsid w:val="00E14D85"/>
    <w:rsid w:val="00E163BC"/>
    <w:rsid w:val="00E22B45"/>
    <w:rsid w:val="00E23B77"/>
    <w:rsid w:val="00E25E4A"/>
    <w:rsid w:val="00E26E08"/>
    <w:rsid w:val="00E2752D"/>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658"/>
    <w:rsid w:val="00E46A06"/>
    <w:rsid w:val="00E47FB7"/>
    <w:rsid w:val="00E5114E"/>
    <w:rsid w:val="00E51B8E"/>
    <w:rsid w:val="00E528F8"/>
    <w:rsid w:val="00E52E4B"/>
    <w:rsid w:val="00E55E5E"/>
    <w:rsid w:val="00E57083"/>
    <w:rsid w:val="00E57B50"/>
    <w:rsid w:val="00E61EF7"/>
    <w:rsid w:val="00E6307A"/>
    <w:rsid w:val="00E66001"/>
    <w:rsid w:val="00E66C1F"/>
    <w:rsid w:val="00E705E8"/>
    <w:rsid w:val="00E70730"/>
    <w:rsid w:val="00E72910"/>
    <w:rsid w:val="00E738DE"/>
    <w:rsid w:val="00E75DBB"/>
    <w:rsid w:val="00E76B49"/>
    <w:rsid w:val="00E77157"/>
    <w:rsid w:val="00E80060"/>
    <w:rsid w:val="00E813A4"/>
    <w:rsid w:val="00E81861"/>
    <w:rsid w:val="00E82738"/>
    <w:rsid w:val="00E84405"/>
    <w:rsid w:val="00E8654E"/>
    <w:rsid w:val="00E86A36"/>
    <w:rsid w:val="00E87585"/>
    <w:rsid w:val="00E90F1A"/>
    <w:rsid w:val="00E922B8"/>
    <w:rsid w:val="00E92E4F"/>
    <w:rsid w:val="00E93593"/>
    <w:rsid w:val="00E9693E"/>
    <w:rsid w:val="00EA166B"/>
    <w:rsid w:val="00EA207E"/>
    <w:rsid w:val="00EA30A8"/>
    <w:rsid w:val="00EA53E9"/>
    <w:rsid w:val="00EA55DE"/>
    <w:rsid w:val="00EA64BA"/>
    <w:rsid w:val="00EB0317"/>
    <w:rsid w:val="00EB360C"/>
    <w:rsid w:val="00EB77AE"/>
    <w:rsid w:val="00EC0E50"/>
    <w:rsid w:val="00EC1E2E"/>
    <w:rsid w:val="00EC219F"/>
    <w:rsid w:val="00EC5BC5"/>
    <w:rsid w:val="00EC60E1"/>
    <w:rsid w:val="00EC6E55"/>
    <w:rsid w:val="00ED234E"/>
    <w:rsid w:val="00ED27BF"/>
    <w:rsid w:val="00ED2B83"/>
    <w:rsid w:val="00ED301B"/>
    <w:rsid w:val="00ED5E2E"/>
    <w:rsid w:val="00EE00D1"/>
    <w:rsid w:val="00EE01F4"/>
    <w:rsid w:val="00EE1B42"/>
    <w:rsid w:val="00EE1B78"/>
    <w:rsid w:val="00EE231A"/>
    <w:rsid w:val="00EE2AE0"/>
    <w:rsid w:val="00EE2FB2"/>
    <w:rsid w:val="00EE44E3"/>
    <w:rsid w:val="00EE48FB"/>
    <w:rsid w:val="00EE7CDB"/>
    <w:rsid w:val="00EF09B8"/>
    <w:rsid w:val="00EF2089"/>
    <w:rsid w:val="00EF220A"/>
    <w:rsid w:val="00EF2FF9"/>
    <w:rsid w:val="00EF44F0"/>
    <w:rsid w:val="00EF4693"/>
    <w:rsid w:val="00EF4FD0"/>
    <w:rsid w:val="00EF7141"/>
    <w:rsid w:val="00EF7F0F"/>
    <w:rsid w:val="00F015B2"/>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37F67"/>
    <w:rsid w:val="00F407BC"/>
    <w:rsid w:val="00F41CF3"/>
    <w:rsid w:val="00F42164"/>
    <w:rsid w:val="00F42560"/>
    <w:rsid w:val="00F4380D"/>
    <w:rsid w:val="00F443BE"/>
    <w:rsid w:val="00F4570C"/>
    <w:rsid w:val="00F45CC7"/>
    <w:rsid w:val="00F471A6"/>
    <w:rsid w:val="00F516DD"/>
    <w:rsid w:val="00F517EB"/>
    <w:rsid w:val="00F526B8"/>
    <w:rsid w:val="00F52994"/>
    <w:rsid w:val="00F52E3A"/>
    <w:rsid w:val="00F55342"/>
    <w:rsid w:val="00F555B3"/>
    <w:rsid w:val="00F55ADF"/>
    <w:rsid w:val="00F62999"/>
    <w:rsid w:val="00F633CE"/>
    <w:rsid w:val="00F63962"/>
    <w:rsid w:val="00F63DAF"/>
    <w:rsid w:val="00F63DFE"/>
    <w:rsid w:val="00F63FEA"/>
    <w:rsid w:val="00F650CE"/>
    <w:rsid w:val="00F6547C"/>
    <w:rsid w:val="00F655C3"/>
    <w:rsid w:val="00F65BAF"/>
    <w:rsid w:val="00F663F0"/>
    <w:rsid w:val="00F67460"/>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E4B"/>
    <w:rsid w:val="00F9676C"/>
    <w:rsid w:val="00F96B0F"/>
    <w:rsid w:val="00F978DB"/>
    <w:rsid w:val="00F97A8B"/>
    <w:rsid w:val="00FA3431"/>
    <w:rsid w:val="00FA4FDA"/>
    <w:rsid w:val="00FA6084"/>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02DD"/>
    <w:rsid w:val="00FE4E0B"/>
    <w:rsid w:val="00FE5F0D"/>
    <w:rsid w:val="00FE7328"/>
    <w:rsid w:val="00FF0634"/>
    <w:rsid w:val="00FF098B"/>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830"/>
  <w15:docId w15:val="{323CD973-EC84-4507-A5EF-96DF424A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AFD5-2460-4068-9848-2D96FCF6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6-10T03:18:00Z</cp:lastPrinted>
  <dcterms:created xsi:type="dcterms:W3CDTF">2026-06-12T05:37:00Z</dcterms:created>
  <dcterms:modified xsi:type="dcterms:W3CDTF">2026-06-12T05:37:00Z</dcterms:modified>
</cp:coreProperties>
</file>